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812FC" w14:textId="77777777" w:rsidR="009B5CAA" w:rsidRPr="001057C7" w:rsidRDefault="009B5CAA" w:rsidP="0046315E">
      <w:pPr>
        <w:pStyle w:val="Header"/>
        <w:jc w:val="center"/>
        <w:rPr>
          <w:rFonts w:ascii="Tahoma" w:eastAsia="PMingLiU" w:hAnsi="Tahoma" w:cs="Tahoma"/>
          <w:b/>
          <w:iCs/>
          <w:color w:val="0070C0"/>
          <w:sz w:val="14"/>
          <w:szCs w:val="18"/>
          <w:lang w:eastAsia="zh-TW"/>
        </w:rPr>
      </w:pPr>
    </w:p>
    <w:p w14:paraId="03ED0359" w14:textId="1CC0591C" w:rsidR="004976DF" w:rsidRPr="00920E2D" w:rsidRDefault="001F2D03" w:rsidP="0046315E">
      <w:pPr>
        <w:pStyle w:val="Header"/>
        <w:jc w:val="center"/>
        <w:rPr>
          <w:rFonts w:ascii="Tahoma" w:hAnsi="Tahoma" w:cs="Tahoma"/>
          <w:b/>
          <w:iCs/>
          <w:color w:val="0070C0"/>
          <w:sz w:val="36"/>
          <w:szCs w:val="40"/>
        </w:rPr>
      </w:pPr>
      <w:r w:rsidRPr="00920E2D">
        <w:rPr>
          <w:rFonts w:ascii="Tahoma" w:hAnsi="Tahoma" w:cs="Tahoma"/>
          <w:b/>
          <w:iCs/>
          <w:color w:val="0070C0"/>
          <w:sz w:val="36"/>
          <w:szCs w:val="40"/>
        </w:rPr>
        <w:t>Hong Kong</w:t>
      </w:r>
      <w:r w:rsidR="00D92448" w:rsidRPr="00920E2D">
        <w:rPr>
          <w:rFonts w:ascii="Tahoma" w:hAnsi="Tahoma" w:cs="Tahoma"/>
          <w:b/>
          <w:iCs/>
          <w:color w:val="0070C0"/>
          <w:sz w:val="36"/>
          <w:szCs w:val="40"/>
        </w:rPr>
        <w:t>-Israel R&amp;D Cooperation Program</w:t>
      </w:r>
      <w:r w:rsidR="00867F12" w:rsidRPr="00920E2D">
        <w:rPr>
          <w:rFonts w:ascii="Tahoma" w:hAnsi="Tahoma" w:cs="Tahoma"/>
          <w:b/>
          <w:iCs/>
          <w:color w:val="0070C0"/>
          <w:sz w:val="36"/>
          <w:szCs w:val="40"/>
        </w:rPr>
        <w:t>me</w:t>
      </w:r>
    </w:p>
    <w:p w14:paraId="36A630D8" w14:textId="3242B65A" w:rsidR="00D92448" w:rsidRPr="00920E2D" w:rsidRDefault="00D92448" w:rsidP="0046315E">
      <w:pPr>
        <w:pStyle w:val="Header"/>
        <w:jc w:val="center"/>
        <w:rPr>
          <w:rFonts w:ascii="Tahoma" w:hAnsi="Tahoma" w:cs="Tahoma"/>
          <w:b/>
          <w:iCs/>
          <w:szCs w:val="28"/>
        </w:rPr>
      </w:pPr>
      <w:r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920E2D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920E2D">
        <w:rPr>
          <w:rFonts w:ascii="Tahoma" w:hAnsi="Tahoma" w:cs="Tahoma"/>
          <w:b/>
          <w:iCs/>
          <w:szCs w:val="28"/>
        </w:rPr>
        <w:t xml:space="preserve">A bilateral framework providing financial support for collaborative industrial R&amp;D </w:t>
      </w:r>
      <w:r w:rsidR="00443994" w:rsidRPr="00920E2D">
        <w:rPr>
          <w:rFonts w:ascii="Tahoma" w:hAnsi="Tahoma" w:cs="Tahoma"/>
          <w:b/>
          <w:iCs/>
          <w:szCs w:val="28"/>
        </w:rPr>
        <w:t xml:space="preserve">projects </w:t>
      </w:r>
      <w:r w:rsidR="00806A06" w:rsidRPr="00920E2D">
        <w:rPr>
          <w:rFonts w:ascii="Tahoma" w:hAnsi="Tahoma" w:cs="Tahoma"/>
          <w:b/>
          <w:iCs/>
          <w:szCs w:val="28"/>
        </w:rPr>
        <w:t xml:space="preserve">between </w:t>
      </w:r>
      <w:r w:rsidR="001F2D03" w:rsidRPr="00920E2D">
        <w:rPr>
          <w:rFonts w:ascii="Tahoma" w:hAnsi="Tahoma" w:cs="Tahoma"/>
          <w:b/>
          <w:iCs/>
          <w:szCs w:val="28"/>
        </w:rPr>
        <w:t xml:space="preserve">Hong Kong </w:t>
      </w:r>
      <w:r w:rsidR="00806A06" w:rsidRPr="00920E2D">
        <w:rPr>
          <w:rFonts w:ascii="Tahoma" w:hAnsi="Tahoma" w:cs="Tahoma"/>
          <w:b/>
          <w:iCs/>
          <w:szCs w:val="28"/>
        </w:rPr>
        <w:t xml:space="preserve">and Israeli </w:t>
      </w:r>
      <w:proofErr w:type="gramStart"/>
      <w:r w:rsidR="00806A06" w:rsidRPr="00920E2D">
        <w:rPr>
          <w:rFonts w:ascii="Tahoma" w:hAnsi="Tahoma" w:cs="Tahoma"/>
          <w:b/>
          <w:iCs/>
          <w:szCs w:val="28"/>
        </w:rPr>
        <w:t>companies</w:t>
      </w:r>
      <w:proofErr w:type="gramEnd"/>
    </w:p>
    <w:p w14:paraId="20AC9B33" w14:textId="77777777" w:rsidR="00FA04FF" w:rsidRPr="00920E2D" w:rsidRDefault="00FA04FF" w:rsidP="004D7AB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3175A309" w14:textId="0C5E41A9" w:rsidR="00A27EBE" w:rsidRPr="00920E2D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32"/>
          <w:szCs w:val="16"/>
          <w:u w:val="single"/>
        </w:rPr>
      </w:pPr>
    </w:p>
    <w:p w14:paraId="08FC69AA" w14:textId="3EBE2801" w:rsidR="008A7DCF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bookmarkStart w:id="0" w:name="Draft"/>
      <w:bookmarkEnd w:id="0"/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About the Program</w:t>
      </w:r>
      <w:r w:rsidR="002F048D" w:rsidRPr="00920E2D">
        <w:rPr>
          <w:rFonts w:ascii="Tahoma" w:hAnsi="Tahoma" w:cs="Tahoma"/>
          <w:b/>
          <w:iCs/>
          <w:color w:val="0070C0"/>
          <w:sz w:val="28"/>
          <w:szCs w:val="28"/>
        </w:rPr>
        <w:t>me</w:t>
      </w: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 </w:t>
      </w:r>
    </w:p>
    <w:p w14:paraId="566E469E" w14:textId="77777777" w:rsidR="00D92448" w:rsidRPr="00920E2D" w:rsidRDefault="00D92448" w:rsidP="0046315E">
      <w:pPr>
        <w:pStyle w:val="NormalWeb"/>
        <w:ind w:right="4"/>
        <w:jc w:val="both"/>
        <w:rPr>
          <w:rFonts w:ascii="Segoe UI" w:hAnsi="Segoe UI" w:cs="Segoe UI"/>
          <w:sz w:val="28"/>
          <w:szCs w:val="28"/>
          <w:lang w:val="en-IN" w:eastAsia="en-IN" w:bidi="ar-SA"/>
        </w:rPr>
      </w:pPr>
    </w:p>
    <w:p w14:paraId="7A68F5E4" w14:textId="48D0F18C" w:rsidR="00867F12" w:rsidRPr="00920E2D" w:rsidRDefault="00527BB4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With the goal of </w:t>
      </w:r>
      <w:r w:rsidR="00D92448" w:rsidRPr="00920E2D">
        <w:rPr>
          <w:rFonts w:asciiTheme="minorHAnsi" w:hAnsiTheme="minorHAnsi" w:cs="Segoe UI"/>
          <w:sz w:val="22"/>
          <w:szCs w:val="22"/>
        </w:rPr>
        <w:t>promoting</w:t>
      </w:r>
      <w:r w:rsidRPr="00920E2D">
        <w:rPr>
          <w:rFonts w:asciiTheme="minorHAnsi" w:hAnsiTheme="minorHAnsi" w:cs="Segoe UI"/>
          <w:sz w:val="22"/>
          <w:szCs w:val="22"/>
        </w:rPr>
        <w:t xml:space="preserve"> industrial </w:t>
      </w:r>
      <w:r w:rsidR="00867F12" w:rsidRPr="00920E2D">
        <w:rPr>
          <w:rFonts w:asciiTheme="minorHAnsi" w:hAnsiTheme="minorHAnsi" w:cs="Segoe UI"/>
          <w:sz w:val="22"/>
          <w:szCs w:val="22"/>
        </w:rPr>
        <w:t>research and development (</w:t>
      </w:r>
      <w:r w:rsidRPr="00920E2D">
        <w:rPr>
          <w:rFonts w:asciiTheme="minorHAnsi" w:hAnsiTheme="minorHAnsi" w:cs="Segoe UI"/>
          <w:sz w:val="22"/>
          <w:szCs w:val="22"/>
        </w:rPr>
        <w:t>R&amp;D</w:t>
      </w:r>
      <w:r w:rsidR="00867F12" w:rsidRPr="00920E2D">
        <w:rPr>
          <w:rFonts w:asciiTheme="minorHAnsi" w:hAnsiTheme="minorHAnsi" w:cs="Segoe UI"/>
          <w:sz w:val="22"/>
          <w:szCs w:val="22"/>
        </w:rPr>
        <w:t>)</w:t>
      </w:r>
      <w:r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operation between </w:t>
      </w:r>
      <w:r w:rsidR="001F2D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and Israeli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 companies</w:t>
      </w:r>
      <w:r w:rsidRPr="00920E2D">
        <w:rPr>
          <w:rFonts w:asciiTheme="minorHAnsi" w:hAnsiTheme="minorHAnsi" w:cs="Segoe UI"/>
          <w:sz w:val="22"/>
          <w:szCs w:val="22"/>
        </w:rPr>
        <w:t xml:space="preserve">, a </w:t>
      </w:r>
      <w:r w:rsidR="00680FB5" w:rsidRPr="00920E2D">
        <w:rPr>
          <w:rFonts w:asciiTheme="minorHAnsi" w:hAnsiTheme="minorHAnsi" w:cs="Segoe UI"/>
          <w:sz w:val="22"/>
          <w:szCs w:val="22"/>
        </w:rPr>
        <w:t>M</w:t>
      </w:r>
      <w:r w:rsidRPr="00920E2D">
        <w:rPr>
          <w:rFonts w:asciiTheme="minorHAnsi" w:hAnsiTheme="minorHAnsi" w:cs="Segoe UI"/>
          <w:sz w:val="22"/>
          <w:szCs w:val="22"/>
        </w:rPr>
        <w:t xml:space="preserve">emorandum </w:t>
      </w:r>
      <w:r w:rsidR="00680FB5" w:rsidRPr="00920E2D">
        <w:rPr>
          <w:rFonts w:asciiTheme="minorHAnsi" w:hAnsiTheme="minorHAnsi" w:cs="Segoe UI"/>
          <w:sz w:val="22"/>
          <w:szCs w:val="22"/>
        </w:rPr>
        <w:t xml:space="preserve">of </w:t>
      </w:r>
      <w:r w:rsidR="00D92448" w:rsidRPr="00920E2D">
        <w:rPr>
          <w:rFonts w:asciiTheme="minorHAnsi" w:hAnsiTheme="minorHAnsi" w:cs="Segoe UI"/>
          <w:sz w:val="22"/>
          <w:szCs w:val="22"/>
        </w:rPr>
        <w:t>Cooperation</w:t>
      </w:r>
      <w:r w:rsidRPr="00920E2D">
        <w:rPr>
          <w:rFonts w:asciiTheme="minorHAnsi" w:hAnsiTheme="minorHAnsi" w:cs="Segoe UI"/>
          <w:sz w:val="22"/>
          <w:szCs w:val="22"/>
        </w:rPr>
        <w:t xml:space="preserve"> was signed in </w:t>
      </w:r>
      <w:r w:rsidR="001F2D03" w:rsidRPr="00920E2D">
        <w:rPr>
          <w:rFonts w:asciiTheme="minorHAnsi" w:hAnsiTheme="minorHAnsi" w:cs="Segoe UI"/>
          <w:sz w:val="22"/>
          <w:szCs w:val="22"/>
        </w:rPr>
        <w:t>February</w:t>
      </w:r>
      <w:r w:rsidR="00B254D1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1F2D03" w:rsidRPr="00920E2D">
        <w:rPr>
          <w:rFonts w:asciiTheme="minorHAnsi" w:hAnsiTheme="minorHAnsi" w:cs="Segoe UI"/>
          <w:sz w:val="22"/>
          <w:szCs w:val="22"/>
        </w:rPr>
        <w:t xml:space="preserve">2014 </w:t>
      </w:r>
      <w:r w:rsidRPr="00920E2D">
        <w:rPr>
          <w:rFonts w:asciiTheme="minorHAnsi" w:hAnsiTheme="minorHAnsi" w:cs="Segoe UI"/>
          <w:sz w:val="22"/>
          <w:szCs w:val="22"/>
        </w:rPr>
        <w:t>between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Innovation and Technology Commission </w:t>
      </w:r>
      <w:r w:rsidR="00867F12" w:rsidRPr="00920E2D">
        <w:rPr>
          <w:rFonts w:asciiTheme="minorHAnsi" w:hAnsiTheme="minorHAnsi" w:cs="Segoe UI"/>
          <w:sz w:val="22"/>
          <w:szCs w:val="22"/>
        </w:rPr>
        <w:t xml:space="preserve">(ITC) on 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behalf of the Government of Hong Kong SAR and </w:t>
      </w:r>
      <w:r w:rsidR="00B306DE" w:rsidRPr="00920E2D">
        <w:rPr>
          <w:rFonts w:asciiTheme="minorHAnsi" w:hAnsiTheme="minorHAnsi" w:cs="Segoe UI"/>
          <w:sz w:val="22"/>
          <w:szCs w:val="22"/>
        </w:rPr>
        <w:t>the Israel Innovation Authority</w:t>
      </w:r>
      <w:r w:rsidR="0090364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B306DE" w:rsidRPr="00920E2D">
        <w:rPr>
          <w:rFonts w:asciiTheme="minorHAnsi" w:hAnsiTheme="minorHAnsi" w:cs="Segoe UI"/>
          <w:sz w:val="22"/>
          <w:szCs w:val="22"/>
        </w:rPr>
        <w:t xml:space="preserve">(IIA) </w:t>
      </w:r>
      <w:r w:rsidR="00903642" w:rsidRPr="00920E2D">
        <w:rPr>
          <w:rFonts w:asciiTheme="minorHAnsi" w:hAnsiTheme="minorHAnsi" w:cs="Segoe UI"/>
          <w:sz w:val="22"/>
          <w:szCs w:val="22"/>
        </w:rPr>
        <w:t>on behalf of the Government of the state of Israel</w:t>
      </w:r>
      <w:r w:rsidR="00D92448" w:rsidRPr="00920E2D">
        <w:rPr>
          <w:rFonts w:asciiTheme="minorHAnsi" w:hAnsiTheme="minorHAnsi" w:cs="Segoe UI"/>
          <w:sz w:val="22"/>
          <w:szCs w:val="22"/>
        </w:rPr>
        <w:t>.</w:t>
      </w:r>
    </w:p>
    <w:p w14:paraId="5F980D83" w14:textId="304B1EE7" w:rsidR="008731D9" w:rsidRPr="00920E2D" w:rsidRDefault="009B5CAA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T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867F12" w:rsidRPr="00920E2D">
        <w:rPr>
          <w:rFonts w:asciiTheme="minorHAnsi" w:hAnsiTheme="minorHAnsi" w:cs="Segoe UI"/>
          <w:sz w:val="22"/>
          <w:szCs w:val="22"/>
        </w:rPr>
        <w:t>me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provides </w:t>
      </w:r>
      <w:r w:rsidR="008B5C72" w:rsidRPr="00920E2D">
        <w:rPr>
          <w:rFonts w:asciiTheme="minorHAnsi" w:hAnsiTheme="minorHAnsi" w:cs="Segoe UI"/>
          <w:sz w:val="22"/>
          <w:szCs w:val="22"/>
        </w:rPr>
        <w:t>I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sraeli and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mpanies access to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ir respective </w:t>
      </w:r>
      <w:r w:rsidR="00D92448" w:rsidRPr="00920E2D">
        <w:rPr>
          <w:rFonts w:asciiTheme="minorHAnsi" w:hAnsiTheme="minorHAnsi" w:cs="Segoe UI"/>
          <w:sz w:val="22"/>
          <w:szCs w:val="22"/>
        </w:rPr>
        <w:t>government</w:t>
      </w:r>
      <w:r w:rsidR="00755F76" w:rsidRPr="00920E2D">
        <w:rPr>
          <w:rFonts w:asciiTheme="minorHAnsi" w:hAnsiTheme="minorHAnsi" w:cs="Segoe UI"/>
          <w:sz w:val="22"/>
          <w:szCs w:val="22"/>
        </w:rPr>
        <w:t>s for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 funding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on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collaborative R&amp;D projects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aiming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at the development of products or processes leading to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commercialisation 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in the global market; </w:t>
      </w:r>
      <w:r w:rsidR="00D92448" w:rsidRPr="00920E2D">
        <w:rPr>
          <w:rFonts w:asciiTheme="minorHAnsi" w:hAnsiTheme="minorHAnsi" w:cs="Segoe UI"/>
          <w:sz w:val="22"/>
          <w:szCs w:val="22"/>
        </w:rPr>
        <w:t xml:space="preserve">as well as assistance in locating R&amp;D partners. </w:t>
      </w:r>
    </w:p>
    <w:p w14:paraId="674B4CEE" w14:textId="738AE4F8" w:rsidR="008A7DCF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is bilateral framework is jointly implemented by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B633BA" w:rsidRPr="00920E2D">
        <w:rPr>
          <w:rFonts w:asciiTheme="minorHAnsi" w:hAnsiTheme="minorHAnsi" w:cs="Segoe UI"/>
          <w:sz w:val="22"/>
          <w:szCs w:val="22"/>
        </w:rPr>
        <w:t xml:space="preserve">ITC in </w:t>
      </w:r>
      <w:r w:rsidR="00AA3003"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Pr="00920E2D">
        <w:rPr>
          <w:rFonts w:asciiTheme="minorHAnsi" w:hAnsiTheme="minorHAnsi" w:cs="Segoe UI"/>
          <w:sz w:val="22"/>
          <w:szCs w:val="22"/>
        </w:rPr>
        <w:t xml:space="preserve">and </w:t>
      </w:r>
      <w:r w:rsidR="00755F76" w:rsidRPr="00920E2D">
        <w:rPr>
          <w:rFonts w:asciiTheme="minorHAnsi" w:hAnsiTheme="minorHAnsi" w:cs="Segoe UI"/>
          <w:sz w:val="22"/>
          <w:szCs w:val="22"/>
        </w:rPr>
        <w:t xml:space="preserve">the </w:t>
      </w:r>
      <w:r w:rsidR="006F3283" w:rsidRPr="00920E2D">
        <w:rPr>
          <w:rFonts w:asciiTheme="minorHAnsi" w:hAnsiTheme="minorHAnsi" w:cs="Segoe UI"/>
          <w:sz w:val="22"/>
          <w:szCs w:val="22"/>
        </w:rPr>
        <w:t>IIA</w:t>
      </w:r>
      <w:r w:rsidR="00F72C2A" w:rsidRPr="00920E2D">
        <w:rPr>
          <w:rFonts w:asciiTheme="minorHAnsi" w:hAnsiTheme="minorHAnsi" w:cs="Segoe UI"/>
          <w:sz w:val="22"/>
          <w:szCs w:val="22"/>
        </w:rPr>
        <w:t xml:space="preserve"> in </w:t>
      </w:r>
      <w:proofErr w:type="gramStart"/>
      <w:r w:rsidR="00F72C2A" w:rsidRPr="00920E2D">
        <w:rPr>
          <w:rFonts w:asciiTheme="minorHAnsi" w:hAnsiTheme="minorHAnsi" w:cs="Segoe UI"/>
          <w:sz w:val="22"/>
          <w:szCs w:val="22"/>
        </w:rPr>
        <w:t>Israel, and</w:t>
      </w:r>
      <w:proofErr w:type="gramEnd"/>
      <w:r w:rsidR="00F72C2A" w:rsidRPr="00920E2D">
        <w:rPr>
          <w:rFonts w:asciiTheme="minorHAnsi" w:hAnsiTheme="minorHAnsi" w:cs="Segoe UI"/>
          <w:sz w:val="22"/>
          <w:szCs w:val="22"/>
        </w:rPr>
        <w:t xml:space="preserve"> will be promoted to the companies in their own economies by the respective funding organisations</w:t>
      </w:r>
      <w:r w:rsidRPr="00920E2D">
        <w:rPr>
          <w:rFonts w:asciiTheme="minorHAnsi" w:hAnsiTheme="minorHAnsi" w:cs="Segoe UI"/>
          <w:sz w:val="22"/>
          <w:szCs w:val="22"/>
        </w:rPr>
        <w:t>.</w:t>
      </w:r>
    </w:p>
    <w:p w14:paraId="4ED32758" w14:textId="18F7D3EE" w:rsidR="00AA3003" w:rsidRPr="00920E2D" w:rsidRDefault="008A7DCF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se guidelines and information are specific to the </w:t>
      </w:r>
      <w:r w:rsidR="00AA3003" w:rsidRPr="00920E2D">
        <w:rPr>
          <w:rFonts w:asciiTheme="minorHAnsi" w:hAnsiTheme="minorHAnsi" w:cs="Segoe UI"/>
          <w:sz w:val="22"/>
          <w:szCs w:val="22"/>
        </w:rPr>
        <w:t>Hong Kong</w:t>
      </w:r>
      <w:r w:rsidR="00CB03A5" w:rsidRPr="00920E2D">
        <w:rPr>
          <w:rFonts w:asciiTheme="minorHAnsi" w:hAnsiTheme="minorHAnsi" w:cs="Segoe UI"/>
          <w:sz w:val="22"/>
          <w:szCs w:val="22"/>
        </w:rPr>
        <w:t>-Israel R&amp;D Cooperation Program</w:t>
      </w:r>
      <w:r w:rsidR="00F0295D" w:rsidRPr="00920E2D">
        <w:rPr>
          <w:rFonts w:asciiTheme="minorHAnsi" w:hAnsiTheme="minorHAnsi" w:cs="Segoe UI"/>
          <w:sz w:val="22"/>
          <w:szCs w:val="22"/>
        </w:rPr>
        <w:t>me</w:t>
      </w:r>
      <w:r w:rsidRPr="00920E2D">
        <w:rPr>
          <w:rFonts w:asciiTheme="minorHAnsi" w:hAnsiTheme="minorHAnsi" w:cs="Segoe UI"/>
          <w:sz w:val="22"/>
          <w:szCs w:val="22"/>
        </w:rPr>
        <w:t xml:space="preserve">. </w:t>
      </w:r>
    </w:p>
    <w:p w14:paraId="15992F7E" w14:textId="76573030" w:rsidR="008731D9" w:rsidRPr="00920E2D" w:rsidRDefault="00AA3003" w:rsidP="004D7AB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</w:rPr>
        <w:t>and Israeli companies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F0295D" w:rsidRPr="00920E2D">
        <w:rPr>
          <w:rFonts w:asciiTheme="minorHAnsi" w:hAnsiTheme="minorHAnsi" w:cs="Segoe UI"/>
          <w:sz w:val="22"/>
          <w:szCs w:val="22"/>
        </w:rPr>
        <w:t xml:space="preserve">are welcome </w:t>
      </w:r>
      <w:r w:rsidR="008A7DCF" w:rsidRPr="00920E2D">
        <w:rPr>
          <w:rFonts w:asciiTheme="minorHAnsi" w:hAnsiTheme="minorHAnsi" w:cs="Segoe UI"/>
          <w:sz w:val="22"/>
          <w:szCs w:val="22"/>
        </w:rPr>
        <w:t>to submit proposal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for funding for 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bilateral industrial </w:t>
      </w:r>
      <w:r w:rsidR="008B5C72" w:rsidRPr="00920E2D">
        <w:rPr>
          <w:rFonts w:asciiTheme="minorHAnsi" w:hAnsiTheme="minorHAnsi" w:cs="Segoe UI"/>
          <w:sz w:val="22"/>
          <w:szCs w:val="22"/>
        </w:rPr>
        <w:t>R&amp;D</w:t>
      </w:r>
      <w:r w:rsidR="008A7DCF" w:rsidRPr="00920E2D">
        <w:rPr>
          <w:rFonts w:asciiTheme="minorHAnsi" w:hAnsiTheme="minorHAnsi" w:cs="Segoe UI"/>
          <w:sz w:val="22"/>
          <w:szCs w:val="22"/>
        </w:rPr>
        <w:t xml:space="preserve">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involving one company from each </w:t>
      </w:r>
      <w:r w:rsidR="00F0295D" w:rsidRPr="00920E2D">
        <w:rPr>
          <w:rFonts w:asciiTheme="minorHAnsi" w:hAnsiTheme="minorHAnsi" w:cs="Segoe UI"/>
          <w:sz w:val="22"/>
          <w:szCs w:val="22"/>
        </w:rPr>
        <w:t>economy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, </w:t>
      </w:r>
      <w:r w:rsidR="009E05BE" w:rsidRPr="00920E2D">
        <w:rPr>
          <w:rFonts w:asciiTheme="minorHAnsi" w:hAnsiTheme="minorHAnsi" w:cs="Segoe UI"/>
          <w:sz w:val="22"/>
          <w:szCs w:val="22"/>
        </w:rPr>
        <w:t>with a focus on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science and technology development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that </w:t>
      </w:r>
      <w:r w:rsidR="00FC530D" w:rsidRPr="00920E2D">
        <w:rPr>
          <w:rFonts w:asciiTheme="minorHAnsi" w:hAnsiTheme="minorHAnsi" w:cs="Segoe UI"/>
          <w:sz w:val="22"/>
          <w:szCs w:val="22"/>
        </w:rPr>
        <w:t>may</w:t>
      </w:r>
      <w:r w:rsidR="008731D9" w:rsidRPr="00920E2D">
        <w:rPr>
          <w:rFonts w:asciiTheme="minorHAnsi" w:hAnsiTheme="minorHAnsi" w:cs="Segoe UI"/>
          <w:sz w:val="22"/>
          <w:szCs w:val="22"/>
        </w:rPr>
        <w:t xml:space="preserve"> lead to commercial success, social good and benefit to both </w:t>
      </w:r>
      <w:r w:rsidR="00F0295D" w:rsidRPr="00920E2D">
        <w:rPr>
          <w:rFonts w:asciiTheme="minorHAnsi" w:hAnsiTheme="minorHAnsi" w:cs="Segoe UI"/>
          <w:sz w:val="22"/>
          <w:szCs w:val="22"/>
        </w:rPr>
        <w:t>economies</w:t>
      </w:r>
      <w:r w:rsidR="008B5C72" w:rsidRPr="00920E2D">
        <w:rPr>
          <w:rFonts w:asciiTheme="minorHAnsi" w:hAnsiTheme="minorHAnsi" w:cs="Segoe UI"/>
          <w:sz w:val="22"/>
          <w:szCs w:val="22"/>
        </w:rPr>
        <w:t>.</w:t>
      </w:r>
    </w:p>
    <w:p w14:paraId="30BFA40E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8"/>
          <w:szCs w:val="18"/>
        </w:rPr>
      </w:pPr>
    </w:p>
    <w:p w14:paraId="4305782A" w14:textId="77777777" w:rsidR="008B5C72" w:rsidRPr="00920E2D" w:rsidRDefault="008B5C72" w:rsidP="0046315E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Common Requirements &amp; Criteria </w:t>
      </w:r>
    </w:p>
    <w:p w14:paraId="43DFBD3F" w14:textId="77777777" w:rsidR="008B5C72" w:rsidRPr="00920E2D" w:rsidRDefault="008B5C72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16"/>
          <w:szCs w:val="16"/>
        </w:rPr>
      </w:pPr>
    </w:p>
    <w:p w14:paraId="796BF97E" w14:textId="01CBE998" w:rsidR="0025798C" w:rsidRPr="00920E2D" w:rsidRDefault="008D426F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ompanies </w:t>
      </w:r>
      <w:r w:rsidR="00C54B03" w:rsidRPr="00920E2D">
        <w:rPr>
          <w:rFonts w:asciiTheme="minorHAnsi" w:hAnsiTheme="minorHAnsi" w:cs="Segoe UI"/>
          <w:sz w:val="22"/>
          <w:szCs w:val="22"/>
        </w:rPr>
        <w:t>and their proposed projects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hould meet the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following </w:t>
      </w:r>
      <w:r w:rsidRPr="00920E2D">
        <w:rPr>
          <w:rFonts w:asciiTheme="minorHAnsi" w:hAnsiTheme="minorHAnsi" w:cs="Segoe UI"/>
          <w:sz w:val="22"/>
          <w:szCs w:val="22"/>
        </w:rPr>
        <w:t xml:space="preserve">requirements and 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criteria: </w:t>
      </w:r>
    </w:p>
    <w:p w14:paraId="3E4F4E49" w14:textId="0AB423CF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</w:rPr>
        <w:t xml:space="preserve">science and technology </w:t>
      </w:r>
      <w:r w:rsidR="009E05BE" w:rsidRPr="00920E2D">
        <w:rPr>
          <w:rFonts w:asciiTheme="minorHAnsi" w:hAnsiTheme="minorHAnsi" w:cs="Segoe UI"/>
          <w:sz w:val="22"/>
          <w:szCs w:val="22"/>
        </w:rPr>
        <w:t xml:space="preserve">company </w:t>
      </w:r>
      <w:r w:rsidRPr="00920E2D">
        <w:rPr>
          <w:rFonts w:asciiTheme="minorHAnsi" w:hAnsiTheme="minorHAnsi" w:cs="Segoe UI"/>
          <w:sz w:val="22"/>
          <w:szCs w:val="22"/>
        </w:rPr>
        <w:t xml:space="preserve">from </w:t>
      </w:r>
      <w:r w:rsidR="001B2DB2" w:rsidRPr="00920E2D">
        <w:rPr>
          <w:rFonts w:asciiTheme="minorHAnsi" w:hAnsiTheme="minorHAnsi" w:cs="Segoe UI"/>
          <w:sz w:val="22"/>
          <w:szCs w:val="22"/>
        </w:rPr>
        <w:t xml:space="preserve">each of </w:t>
      </w:r>
      <w:r w:rsidRPr="00920E2D">
        <w:rPr>
          <w:rFonts w:asciiTheme="minorHAnsi" w:hAnsiTheme="minorHAnsi" w:cs="Segoe UI"/>
          <w:sz w:val="22"/>
          <w:szCs w:val="22"/>
        </w:rPr>
        <w:t xml:space="preserve">the respective </w:t>
      </w:r>
      <w:r w:rsidR="001B2DB2" w:rsidRPr="00920E2D">
        <w:rPr>
          <w:rFonts w:asciiTheme="minorHAnsi" w:hAnsiTheme="minorHAnsi" w:cs="Segoe UI"/>
          <w:sz w:val="22"/>
          <w:szCs w:val="22"/>
        </w:rPr>
        <w:t>economies</w:t>
      </w:r>
      <w:r w:rsidR="0025798C" w:rsidRPr="00920E2D">
        <w:rPr>
          <w:rFonts w:asciiTheme="minorHAnsi" w:hAnsiTheme="minorHAnsi" w:cs="Segoe UI"/>
          <w:sz w:val="22"/>
          <w:szCs w:val="22"/>
        </w:rPr>
        <w:t>, fulfilling the eligibility criteria mentioned below,</w:t>
      </w:r>
      <w:r w:rsidRPr="00920E2D">
        <w:rPr>
          <w:rFonts w:asciiTheme="minorHAnsi" w:hAnsiTheme="minorHAnsi" w:cs="Segoe UI"/>
          <w:sz w:val="22"/>
          <w:szCs w:val="22"/>
        </w:rPr>
        <w:t xml:space="preserve"> should express a</w:t>
      </w:r>
      <w:r w:rsidR="00FC530D" w:rsidRPr="00920E2D">
        <w:rPr>
          <w:rFonts w:asciiTheme="minorHAnsi" w:hAnsiTheme="minorHAnsi" w:cs="Segoe UI"/>
          <w:sz w:val="22"/>
          <w:szCs w:val="22"/>
        </w:rPr>
        <w:t xml:space="preserve"> </w:t>
      </w:r>
      <w:r w:rsidR="002669B4" w:rsidRPr="00920E2D">
        <w:rPr>
          <w:rFonts w:asciiTheme="minorHAnsi" w:hAnsiTheme="minorHAnsi" w:cs="Segoe UI"/>
          <w:sz w:val="22"/>
          <w:szCs w:val="22"/>
        </w:rPr>
        <w:t>wish</w:t>
      </w:r>
      <w:r w:rsidRPr="00920E2D">
        <w:rPr>
          <w:rFonts w:asciiTheme="minorHAnsi" w:hAnsiTheme="minorHAnsi" w:cs="Segoe UI"/>
          <w:sz w:val="22"/>
          <w:szCs w:val="22"/>
        </w:rPr>
        <w:t xml:space="preserve"> to cooperate in the </w:t>
      </w:r>
      <w:r w:rsidR="002669B4" w:rsidRPr="00920E2D">
        <w:rPr>
          <w:rFonts w:asciiTheme="minorHAnsi" w:hAnsiTheme="minorHAnsi" w:cs="Segoe UI"/>
          <w:sz w:val="22"/>
          <w:szCs w:val="22"/>
        </w:rPr>
        <w:t>R&amp;D</w:t>
      </w:r>
      <w:r w:rsidRPr="00920E2D">
        <w:rPr>
          <w:rFonts w:asciiTheme="minorHAnsi" w:hAnsiTheme="minorHAnsi" w:cs="Segoe UI"/>
          <w:sz w:val="22"/>
          <w:szCs w:val="22"/>
        </w:rPr>
        <w:t xml:space="preserve"> of a new product or a new process. </w:t>
      </w:r>
    </w:p>
    <w:p w14:paraId="037B1593" w14:textId="77777777" w:rsidR="000037A6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The project may involve more </w:t>
      </w:r>
      <w:r w:rsidR="000037A6" w:rsidRPr="00920E2D">
        <w:rPr>
          <w:rFonts w:asciiTheme="minorHAnsi" w:hAnsiTheme="minorHAnsi" w:cs="Segoe UI"/>
          <w:sz w:val="22"/>
          <w:szCs w:val="22"/>
        </w:rPr>
        <w:t>than one company from each side.</w:t>
      </w:r>
    </w:p>
    <w:p w14:paraId="23F74DB8" w14:textId="77777777" w:rsidR="0025798C" w:rsidRPr="00920E2D" w:rsidRDefault="000037A6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A</w:t>
      </w:r>
      <w:r w:rsidR="008B5C72" w:rsidRPr="00920E2D">
        <w:rPr>
          <w:rFonts w:asciiTheme="minorHAnsi" w:hAnsiTheme="minorHAnsi" w:cs="Segoe UI"/>
          <w:sz w:val="22"/>
          <w:szCs w:val="22"/>
        </w:rPr>
        <w:t>cademic/</w:t>
      </w:r>
      <w:r w:rsidRPr="00920E2D">
        <w:rPr>
          <w:rFonts w:asciiTheme="minorHAnsi" w:hAnsiTheme="minorHAnsi" w:cs="Segoe UI"/>
          <w:sz w:val="22"/>
          <w:szCs w:val="22"/>
        </w:rPr>
        <w:t>R</w:t>
      </w:r>
      <w:r w:rsidR="008B5C72" w:rsidRPr="00920E2D">
        <w:rPr>
          <w:rFonts w:asciiTheme="minorHAnsi" w:hAnsiTheme="minorHAnsi" w:cs="Segoe UI"/>
          <w:sz w:val="22"/>
          <w:szCs w:val="22"/>
        </w:rPr>
        <w:t xml:space="preserve">esearch entities are eligible to join as sub-contractors only. </w:t>
      </w:r>
    </w:p>
    <w:p w14:paraId="616D50DA" w14:textId="0D8EA24A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duct should be highly innovative with significant commercial potential. The joint industrial R&amp;D project should aim </w:t>
      </w:r>
      <w:r w:rsidR="009B5CAA" w:rsidRPr="00920E2D">
        <w:rPr>
          <w:rFonts w:asciiTheme="minorHAnsi" w:hAnsiTheme="minorHAnsi" w:cs="Segoe UI"/>
          <w:sz w:val="22"/>
          <w:szCs w:val="22"/>
          <w:lang w:val="en-IN"/>
        </w:rPr>
        <w:t>at the development of products/</w:t>
      </w:r>
      <w:r w:rsidR="009B5CAA" w:rsidRPr="00920E2D">
        <w:rPr>
          <w:rFonts w:asciiTheme="minorHAnsi" w:hAnsiTheme="minorHAnsi" w:cs="Segoe UI"/>
          <w:sz w:val="22"/>
          <w:szCs w:val="22"/>
        </w:rPr>
        <w:t>processes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leading to </w:t>
      </w:r>
      <w:proofErr w:type="spellStart"/>
      <w:r w:rsidR="002669B4" w:rsidRPr="00920E2D">
        <w:rPr>
          <w:rFonts w:asciiTheme="minorHAnsi" w:hAnsiTheme="minorHAnsi" w:cs="Segoe UI"/>
          <w:sz w:val="22"/>
          <w:szCs w:val="22"/>
        </w:rPr>
        <w:t>commercialis</w:t>
      </w:r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2669B4" w:rsidRPr="00920E2D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in the global market. </w:t>
      </w:r>
    </w:p>
    <w:p w14:paraId="39C3A033" w14:textId="56F634DA" w:rsidR="007E1A33" w:rsidRPr="00920E2D" w:rsidRDefault="003B70F1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 xml:space="preserve">Companies and projects from </w:t>
      </w:r>
      <w:r w:rsidR="002669B4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different </w:t>
      </w:r>
      <w:r w:rsidRPr="00920E2D">
        <w:rPr>
          <w:rFonts w:asciiTheme="minorHAnsi" w:hAnsiTheme="minorHAnsi" w:cs="Segoe UI"/>
          <w:sz w:val="22"/>
          <w:szCs w:val="22"/>
        </w:rPr>
        <w:t>technology fields</w:t>
      </w:r>
      <w:r w:rsidR="006128F3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eastAsia="ja-JP"/>
        </w:rPr>
        <w:t>are eligible to apply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  <w:r w:rsidRPr="00920E2D">
        <w:rPr>
          <w:rFonts w:asciiTheme="minorHAnsi" w:hAnsiTheme="minorHAnsi" w:cs="Segoe UI"/>
          <w:sz w:val="22"/>
          <w:szCs w:val="22"/>
        </w:rPr>
        <w:t xml:space="preserve">  </w:t>
      </w:r>
    </w:p>
    <w:p w14:paraId="20E598AD" w14:textId="3E56837C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partners should agree in advance on the 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intellectual property rights (IPRs)</w:t>
      </w:r>
      <w:r w:rsidR="0025798C" w:rsidRPr="00920E2D">
        <w:rPr>
          <w:rFonts w:asciiTheme="minorHAnsi" w:hAnsiTheme="minorHAnsi" w:cs="Segoe UI"/>
          <w:sz w:val="22"/>
          <w:szCs w:val="22"/>
        </w:rPr>
        <w:t xml:space="preserve"> and the </w:t>
      </w:r>
      <w:proofErr w:type="spellStart"/>
      <w:r w:rsidR="005055C3" w:rsidRPr="00920E2D">
        <w:rPr>
          <w:rFonts w:asciiTheme="minorHAnsi" w:hAnsiTheme="minorHAnsi" w:cs="Segoe UI"/>
          <w:sz w:val="22"/>
          <w:szCs w:val="22"/>
        </w:rPr>
        <w:t>commercialis</w:t>
      </w:r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>ation</w:t>
      </w:r>
      <w:proofErr w:type="spellEnd"/>
      <w:r w:rsidR="005055C3" w:rsidRPr="00920E2D">
        <w:rPr>
          <w:rFonts w:asciiTheme="minorHAnsi" w:hAnsiTheme="minorHAnsi" w:cs="Segoe UI"/>
          <w:sz w:val="22"/>
          <w:szCs w:val="22"/>
          <w:lang w:val="en-IN"/>
        </w:rPr>
        <w:t xml:space="preserve"> 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strategy of the product or process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 in accordance </w:t>
      </w:r>
      <w:r w:rsidR="001057C7" w:rsidRPr="00920E2D">
        <w:rPr>
          <w:rFonts w:asciiTheme="minorHAnsi" w:hAnsiTheme="minorHAnsi" w:cs="Segoe UI"/>
          <w:sz w:val="22"/>
          <w:szCs w:val="22"/>
          <w:lang w:val="en-IN"/>
        </w:rPr>
        <w:t xml:space="preserve">with </w:t>
      </w:r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 xml:space="preserve">relevant IPR requirements under the respective government funding </w:t>
      </w:r>
      <w:proofErr w:type="gramStart"/>
      <w:r w:rsidR="00E34C38" w:rsidRPr="00920E2D">
        <w:rPr>
          <w:rFonts w:asciiTheme="minorHAnsi" w:hAnsiTheme="minorHAnsi" w:cs="Segoe UI"/>
          <w:sz w:val="22"/>
          <w:szCs w:val="22"/>
          <w:lang w:val="en-IN"/>
        </w:rPr>
        <w:t>schemes</w:t>
      </w:r>
      <w:r w:rsidRPr="00920E2D">
        <w:rPr>
          <w:rFonts w:asciiTheme="minorHAnsi" w:hAnsiTheme="minorHAnsi" w:cs="Segoe UI"/>
          <w:sz w:val="22"/>
          <w:szCs w:val="22"/>
          <w:lang w:val="en-IN"/>
        </w:rPr>
        <w:t>.</w:t>
      </w:r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</w:t>
      </w:r>
      <w:proofErr w:type="gramEnd"/>
      <w:r w:rsidR="00C671EB" w:rsidRPr="00920E2D">
        <w:rPr>
          <w:rFonts w:asciiTheme="minorHAnsi" w:hAnsiTheme="minorHAnsi" w:cs="Segoe UI"/>
          <w:color w:val="FF0000"/>
          <w:sz w:val="22"/>
          <w:szCs w:val="22"/>
        </w:rPr>
        <w:t>**</w:t>
      </w:r>
    </w:p>
    <w:p w14:paraId="7143DAFC" w14:textId="145AC2F1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 xml:space="preserve">The project should demonstrate the contribution of the participants from both </w:t>
      </w:r>
      <w:r w:rsidR="004E3660" w:rsidRPr="00920E2D">
        <w:rPr>
          <w:rFonts w:asciiTheme="minorHAnsi" w:hAnsiTheme="minorHAnsi" w:cs="Segoe UI"/>
          <w:sz w:val="22"/>
          <w:szCs w:val="22"/>
          <w:lang w:val="en-IN"/>
        </w:rPr>
        <w:t>economies.</w:t>
      </w:r>
    </w:p>
    <w:p w14:paraId="5334F406" w14:textId="77777777" w:rsidR="0025798C" w:rsidRPr="00920E2D" w:rsidRDefault="008B5C72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  <w:lang w:val="en-IN"/>
        </w:rPr>
        <w:t>The project must be balanced between participants and significant to both partners.</w:t>
      </w:r>
    </w:p>
    <w:p w14:paraId="31827B66" w14:textId="21CD068A" w:rsidR="0025798C" w:rsidRPr="00920E2D" w:rsidRDefault="0025798C" w:rsidP="0046315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color w:val="000000"/>
          <w:sz w:val="22"/>
          <w:szCs w:val="22"/>
        </w:rPr>
        <w:lastRenderedPageBreak/>
        <w:t xml:space="preserve">The </w:t>
      </w:r>
      <w:r w:rsidR="007523D3" w:rsidRPr="00920E2D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maximum 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 xml:space="preserve">project period is </w:t>
      </w:r>
      <w:r w:rsidR="004E3660" w:rsidRPr="00920E2D">
        <w:rPr>
          <w:rFonts w:asciiTheme="minorHAnsi" w:hAnsiTheme="minorHAnsi" w:cs="Segoe UI"/>
          <w:color w:val="000000"/>
          <w:sz w:val="22"/>
          <w:szCs w:val="22"/>
        </w:rPr>
        <w:t>generally up to two years</w:t>
      </w:r>
      <w:r w:rsidRPr="00920E2D">
        <w:rPr>
          <w:rFonts w:asciiTheme="minorHAnsi" w:hAnsiTheme="minorHAnsi" w:cs="Segoe UI"/>
          <w:color w:val="000000"/>
          <w:sz w:val="22"/>
          <w:szCs w:val="22"/>
        </w:rPr>
        <w:t>.</w:t>
      </w:r>
    </w:p>
    <w:p w14:paraId="75C4BD23" w14:textId="3F8235D5" w:rsidR="008B5C72" w:rsidRPr="00920E2D" w:rsidDel="00CD6E02" w:rsidRDefault="008B5C7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920E2D" w:rsidDel="00CD6E02">
        <w:rPr>
          <w:rFonts w:asciiTheme="minorHAnsi" w:hAnsiTheme="minorHAnsi" w:cs="Segoe UI"/>
          <w:sz w:val="22"/>
          <w:szCs w:val="22"/>
        </w:rPr>
        <w:t xml:space="preserve">Any partner whose cooperative R&amp;D </w:t>
      </w:r>
      <w:proofErr w:type="gramStart"/>
      <w:r w:rsidRPr="00920E2D" w:rsidDel="00CD6E02">
        <w:rPr>
          <w:rFonts w:asciiTheme="minorHAnsi" w:hAnsiTheme="minorHAnsi" w:cs="Segoe UI"/>
          <w:sz w:val="22"/>
          <w:szCs w:val="22"/>
        </w:rPr>
        <w:t xml:space="preserve">project 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meets</w:t>
      </w:r>
      <w:proofErr w:type="gramEnd"/>
      <w:r w:rsidR="004E3660" w:rsidRPr="00920E2D" w:rsidDel="00CD6E02">
        <w:rPr>
          <w:rFonts w:asciiTheme="minorHAnsi" w:hAnsiTheme="minorHAnsi" w:cs="Segoe UI"/>
          <w:sz w:val="22"/>
          <w:szCs w:val="22"/>
        </w:rPr>
        <w:t xml:space="preserve"> 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the aforementioned criteria can apply </w:t>
      </w:r>
      <w:r w:rsidR="004E3660" w:rsidRPr="00920E2D" w:rsidDel="00CD6E02">
        <w:rPr>
          <w:rFonts w:asciiTheme="minorHAnsi" w:hAnsiTheme="minorHAnsi" w:cs="Segoe UI"/>
          <w:sz w:val="22"/>
          <w:szCs w:val="22"/>
        </w:rPr>
        <w:t>for funding</w:t>
      </w:r>
      <w:r w:rsidRPr="00920E2D" w:rsidDel="00CD6E02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920E2D" w:rsidDel="00CD6E02">
        <w:rPr>
          <w:rFonts w:asciiTheme="minorHAnsi" w:hAnsiTheme="minorHAnsi" w:cs="Segoe UI"/>
          <w:sz w:val="22"/>
          <w:szCs w:val="22"/>
        </w:rPr>
        <w:t xml:space="preserve">n accordance with the </w:t>
      </w:r>
      <w:r w:rsidR="00093A62" w:rsidRPr="00920E2D" w:rsidDel="00CD6E02">
        <w:rPr>
          <w:rFonts w:asciiTheme="minorHAnsi" w:hAnsiTheme="minorHAnsi" w:cs="Segoe UI"/>
          <w:sz w:val="22"/>
          <w:szCs w:val="22"/>
        </w:rPr>
        <w:t>following procedure and requirements</w:t>
      </w:r>
      <w:r w:rsidRPr="00920E2D" w:rsidDel="00CD6E02">
        <w:rPr>
          <w:rFonts w:asciiTheme="minorHAnsi" w:hAnsiTheme="minorHAnsi" w:cs="Segoe UI"/>
          <w:sz w:val="22"/>
          <w:szCs w:val="22"/>
        </w:rPr>
        <w:t>.</w:t>
      </w:r>
    </w:p>
    <w:p w14:paraId="4FBE1B0E" w14:textId="01580BD7" w:rsidR="00E34C38" w:rsidRPr="00920E2D" w:rsidDel="00CD6E02" w:rsidRDefault="00E34C38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4281B154" w14:textId="1BEFA8DF" w:rsidR="00E34C38" w:rsidRPr="00920E2D" w:rsidRDefault="00E34C38" w:rsidP="00E34C38">
      <w:pPr>
        <w:autoSpaceDE w:val="0"/>
        <w:autoSpaceDN w:val="0"/>
        <w:adjustRightInd w:val="0"/>
        <w:spacing w:after="120"/>
        <w:ind w:leftChars="177" w:left="1274" w:hangingChars="386" w:hanging="849"/>
        <w:jc w:val="both"/>
        <w:rPr>
          <w:rFonts w:asciiTheme="minorHAnsi" w:hAnsiTheme="minorHAnsi" w:cs="Segoe UI"/>
          <w:i/>
          <w:iCs/>
          <w:sz w:val="22"/>
          <w:szCs w:val="22"/>
        </w:rPr>
      </w:pPr>
      <w:r w:rsidRPr="00920E2D">
        <w:rPr>
          <w:rFonts w:asciiTheme="minorHAnsi" w:hAnsiTheme="minorHAnsi" w:cs="Segoe UI"/>
          <w:i/>
          <w:iCs/>
          <w:color w:val="FF0000"/>
          <w:sz w:val="22"/>
          <w:szCs w:val="22"/>
        </w:rPr>
        <w:t>***Note</w:t>
      </w:r>
      <w:r w:rsidRPr="00920E2D">
        <w:rPr>
          <w:rFonts w:asciiTheme="minorHAnsi" w:hAnsiTheme="minorHAnsi" w:cs="Segoe UI"/>
          <w:i/>
          <w:iCs/>
          <w:sz w:val="22"/>
          <w:szCs w:val="22"/>
        </w:rPr>
        <w:t xml:space="preserve">: At the application stage, an LOI (Letter of Intent) or a preliminary agreement is required.  For approved projects, the partner companies would be required to show a signed final agreement that has been entered and signed by the </w:t>
      </w:r>
      <w:proofErr w:type="gramStart"/>
      <w:r w:rsidRPr="00920E2D">
        <w:rPr>
          <w:rFonts w:asciiTheme="minorHAnsi" w:hAnsiTheme="minorHAnsi" w:cs="Segoe UI"/>
          <w:i/>
          <w:iCs/>
          <w:sz w:val="22"/>
          <w:szCs w:val="22"/>
        </w:rPr>
        <w:t>companies</w:t>
      </w:r>
      <w:proofErr w:type="gramEnd"/>
      <w:r w:rsidRPr="00920E2D">
        <w:rPr>
          <w:rFonts w:asciiTheme="minorHAnsi" w:hAnsiTheme="minorHAnsi" w:cs="Segoe UI"/>
          <w:i/>
          <w:iCs/>
          <w:sz w:val="22"/>
          <w:szCs w:val="22"/>
        </w:rPr>
        <w:t xml:space="preserve"> indicating details on arrangements relating to IPRs and commercialisation strategy.</w:t>
      </w:r>
    </w:p>
    <w:p w14:paraId="3AB07DDB" w14:textId="77777777" w:rsidR="00E168ED" w:rsidRPr="00920E2D" w:rsidRDefault="00E168ED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1798D3B0" w14:textId="77777777" w:rsidR="008B5C72" w:rsidRPr="00920E2D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5CFDD709" w14:textId="77777777" w:rsidR="008A7DCF" w:rsidRPr="00920E2D" w:rsidRDefault="0025798C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ligibility </w:t>
      </w:r>
    </w:p>
    <w:p w14:paraId="112F54C8" w14:textId="77777777" w:rsidR="008A7DCF" w:rsidRPr="00920E2D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6"/>
          <w:szCs w:val="16"/>
        </w:rPr>
      </w:pPr>
    </w:p>
    <w:p w14:paraId="5FD42E55" w14:textId="77777777" w:rsidR="008A7DCF" w:rsidRPr="00920E2D" w:rsidRDefault="00C671EB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Hong Kong</w:t>
      </w:r>
      <w:r w:rsidR="008A7DCF" w:rsidRPr="00920E2D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A025D20" w14:textId="694016B2" w:rsidR="001D656C" w:rsidRPr="00920E2D" w:rsidRDefault="00093A62" w:rsidP="0046315E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920E2D">
        <w:rPr>
          <w:rFonts w:asciiTheme="minorHAnsi" w:hAnsiTheme="minorHAnsi" w:cs="Segoe UI"/>
          <w:sz w:val="22"/>
          <w:szCs w:val="22"/>
        </w:rPr>
        <w:t>C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ompanies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>should be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incorporated in Hong Kong under the Companies Ordinance and registered in Hong Kong under the Business Registration Ordinance.  They </w:t>
      </w:r>
      <w:r w:rsidR="001057C7" w:rsidRPr="00920E2D">
        <w:rPr>
          <w:rFonts w:asciiTheme="minorHAnsi" w:hAnsiTheme="minorHAnsi" w:cs="Segoe UI"/>
          <w:sz w:val="22"/>
          <w:szCs w:val="22"/>
          <w:lang w:eastAsia="ja-JP"/>
        </w:rPr>
        <w:t xml:space="preserve">should </w:t>
      </w:r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not be a government </w:t>
      </w:r>
      <w:proofErr w:type="spellStart"/>
      <w:r w:rsidRPr="00920E2D"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organisation or subsidiary of any government </w:t>
      </w:r>
      <w:proofErr w:type="spellStart"/>
      <w:r w:rsidRPr="00920E2D">
        <w:rPr>
          <w:rFonts w:asciiTheme="minorHAnsi" w:hAnsiTheme="minorHAnsi" w:cs="Segoe UI"/>
          <w:sz w:val="22"/>
          <w:szCs w:val="22"/>
          <w:lang w:eastAsia="ja-JP"/>
        </w:rPr>
        <w:t>subvented</w:t>
      </w:r>
      <w:proofErr w:type="spellEnd"/>
      <w:r w:rsidRPr="00920E2D">
        <w:rPr>
          <w:rFonts w:asciiTheme="minorHAnsi" w:hAnsiTheme="minorHAnsi" w:cs="Segoe UI"/>
          <w:sz w:val="22"/>
          <w:szCs w:val="22"/>
          <w:lang w:eastAsia="ja-JP"/>
        </w:rPr>
        <w:t xml:space="preserve"> organisation that receives grant from the government on a recurrent basis</w:t>
      </w:r>
      <w:r w:rsidR="004C378C" w:rsidRPr="00920E2D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77BB8431" w14:textId="77777777" w:rsidR="008A7DCF" w:rsidRPr="00920E2D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6FCB3765" w14:textId="77777777" w:rsidR="008A7DCF" w:rsidRPr="00920E2D" w:rsidRDefault="008A7DCF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920E2D">
        <w:rPr>
          <w:rFonts w:asciiTheme="minorHAnsi" w:hAnsiTheme="minorHAnsi" w:cs="Segoe UI"/>
          <w:b/>
          <w:sz w:val="22"/>
          <w:szCs w:val="22"/>
        </w:rPr>
        <w:t>:</w:t>
      </w:r>
    </w:p>
    <w:p w14:paraId="62191799" w14:textId="1FD90F88" w:rsidR="008A7DCF" w:rsidRPr="00920E2D" w:rsidRDefault="008A7DCF" w:rsidP="0046315E">
      <w:pPr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65358721" w14:textId="77777777" w:rsidR="00E168ED" w:rsidRPr="00920E2D" w:rsidRDefault="00E168ED" w:rsidP="0046315E">
      <w:pPr>
        <w:jc w:val="both"/>
        <w:rPr>
          <w:rFonts w:asciiTheme="minorHAnsi" w:hAnsiTheme="minorHAnsi" w:cs="Segoe UI"/>
        </w:rPr>
      </w:pPr>
    </w:p>
    <w:p w14:paraId="77AB36CC" w14:textId="77777777" w:rsidR="008A7DCF" w:rsidRPr="00920E2D" w:rsidRDefault="008A7DCF" w:rsidP="00E168ED">
      <w:pPr>
        <w:rPr>
          <w:rFonts w:ascii="Segoe UI" w:hAnsi="Segoe UI" w:cs="Segoe UI"/>
        </w:rPr>
      </w:pPr>
    </w:p>
    <w:p w14:paraId="7E6237BA" w14:textId="77777777" w:rsidR="008A7DCF" w:rsidRPr="00920E2D" w:rsidRDefault="003B70F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Funding Support </w:t>
      </w:r>
    </w:p>
    <w:p w14:paraId="1900D215" w14:textId="77777777" w:rsidR="008A7DCF" w:rsidRPr="00920E2D" w:rsidRDefault="008A7DCF" w:rsidP="0046315E">
      <w:pPr>
        <w:rPr>
          <w:rFonts w:ascii="Segoe UI" w:hAnsi="Segoe UI" w:cs="Segoe UI"/>
          <w:lang w:val="en-GB" w:eastAsia="ja-JP"/>
        </w:rPr>
      </w:pPr>
    </w:p>
    <w:p w14:paraId="4F883EAD" w14:textId="4B20BC9B" w:rsidR="008A7DCF" w:rsidRPr="00920E2D" w:rsidRDefault="002D6DAB" w:rsidP="0046315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920E2D">
        <w:rPr>
          <w:rFonts w:asciiTheme="minorHAnsi" w:hAnsiTheme="minorHAnsi" w:cs="Segoe UI"/>
          <w:sz w:val="22"/>
          <w:szCs w:val="22"/>
          <w:lang w:val="en-GB"/>
        </w:rPr>
        <w:t>F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support will be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ts own f</w:t>
      </w:r>
      <w:r w:rsidR="00F71D78" w:rsidRPr="00920E2D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>o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920E2D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>ITC</w:t>
      </w:r>
      <w:r w:rsidR="00C01F75" w:rsidRPr="00920E2D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C671EB" w:rsidRPr="00920E2D">
        <w:rPr>
          <w:rFonts w:asciiTheme="minorHAnsi" w:hAnsiTheme="minorHAnsi" w:cs="Segoe UI"/>
          <w:sz w:val="22"/>
          <w:szCs w:val="22"/>
          <w:lang w:val="en-GB"/>
        </w:rPr>
        <w:t xml:space="preserve">Hong Kong </w:t>
      </w:r>
      <w:r w:rsidR="008F2501" w:rsidRPr="00920E2D">
        <w:rPr>
          <w:rFonts w:asciiTheme="minorHAnsi" w:hAnsiTheme="minorHAnsi" w:cs="Segoe UI"/>
          <w:sz w:val="22"/>
          <w:szCs w:val="22"/>
          <w:lang w:val="en-GB"/>
        </w:rPr>
        <w:t>or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the </w:t>
      </w:r>
      <w:r w:rsidR="001928FD" w:rsidRPr="00920E2D">
        <w:rPr>
          <w:rFonts w:asciiTheme="minorHAnsi" w:hAnsiTheme="minorHAnsi" w:cs="Segoe UI"/>
          <w:sz w:val="22"/>
          <w:szCs w:val="22"/>
          <w:lang w:val="en-GB"/>
        </w:rPr>
        <w:t>IIA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FC530D" w:rsidRPr="00920E2D">
        <w:rPr>
          <w:rFonts w:asciiTheme="minorHAnsi" w:hAnsiTheme="minorHAnsi" w:cs="Segoe UI"/>
          <w:sz w:val="22"/>
          <w:szCs w:val="22"/>
          <w:lang w:val="en-GB"/>
        </w:rPr>
        <w:t xml:space="preserve">respective </w:t>
      </w:r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laws, rules, </w:t>
      </w:r>
      <w:proofErr w:type="gramStart"/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>regulations</w:t>
      </w:r>
      <w:proofErr w:type="gramEnd"/>
      <w:r w:rsidR="008A7DCF" w:rsidRPr="00920E2D">
        <w:rPr>
          <w:rFonts w:asciiTheme="minorHAnsi" w:hAnsiTheme="minorHAnsi" w:cs="Segoe UI"/>
          <w:sz w:val="22"/>
          <w:szCs w:val="22"/>
          <w:lang w:val="en-GB"/>
        </w:rPr>
        <w:t xml:space="preserve"> and procedures in effect.</w:t>
      </w:r>
    </w:p>
    <w:p w14:paraId="38D964E4" w14:textId="77777777" w:rsidR="008A7DCF" w:rsidRPr="00920E2D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070043D7" w14:textId="77777777" w:rsidR="008A7DCF" w:rsidRPr="00920E2D" w:rsidRDefault="003B70F1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C671EB"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Hong Kong</w:t>
      </w:r>
    </w:p>
    <w:p w14:paraId="30374DBF" w14:textId="3BCE74B2" w:rsidR="00510D00" w:rsidRPr="00920E2D" w:rsidRDefault="009A5F5C" w:rsidP="0046315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theme="minorHAnsi"/>
          <w:color w:val="000000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Funding will be provided through 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Enterprise Support Scheme (ESS)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under the </w:t>
      </w:r>
      <w:r w:rsidR="00106B6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nnovation and Technology Fund</w:t>
      </w:r>
      <w:r w:rsidR="00CD6E02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(ITF)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 The total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unding support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or each approved project will be 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up to HK$10</w:t>
      </w:r>
      <w:r w:rsidR="00B6071F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 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million on a </w:t>
      </w:r>
      <w:r w:rsidR="00045001" w:rsidRPr="00920E2D">
        <w:rPr>
          <w:rFonts w:asciiTheme="minorHAnsi" w:hAnsiTheme="minorHAnsi" w:cstheme="minorHAnsi"/>
          <w:i/>
          <w:color w:val="000000"/>
          <w:sz w:val="22"/>
          <w:szCs w:val="22"/>
          <w:lang w:eastAsia="ja-JP"/>
        </w:rPr>
        <w:t>dollar-for-dollar matching basi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Recoupment of </w:t>
      </w:r>
      <w:r w:rsidR="00FA2AD4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g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vernment contribution is not required.</w:t>
      </w:r>
    </w:p>
    <w:p w14:paraId="3B7F9EB9" w14:textId="6BE05AF5" w:rsidR="0046315E" w:rsidRPr="00920E2D" w:rsidRDefault="0046315E" w:rsidP="004D7ABE">
      <w:pPr>
        <w:pStyle w:val="ListParagraph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or more information about</w:t>
      </w:r>
      <w:r w:rsidR="00FA2AD4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he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funding conditions</w:t>
      </w:r>
      <w:r w:rsidR="0004500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of ESS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, applicants should visit the </w:t>
      </w:r>
      <w:hyperlink r:id="rId8" w:history="1">
        <w:r w:rsidRPr="00920E2D">
          <w:rPr>
            <w:rStyle w:val="Hyperlink"/>
            <w:rFonts w:asciiTheme="minorHAnsi" w:eastAsia="SimHei" w:hAnsiTheme="minorHAnsi" w:cstheme="minorHAnsi"/>
            <w:sz w:val="22"/>
            <w:szCs w:val="22"/>
          </w:rPr>
          <w:t>website</w:t>
        </w:r>
      </w:hyperlink>
      <w:r w:rsidRPr="00920E2D">
        <w:rPr>
          <w:rStyle w:val="Hyperlink"/>
          <w:rFonts w:asciiTheme="minorHAnsi" w:eastAsia="SimHe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of IT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F</w:t>
      </w:r>
      <w:r w:rsidR="009E2A5A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.</w:t>
      </w:r>
      <w:r w:rsidR="009A5F5C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29F8F753" w14:textId="77777777" w:rsidR="0021209C" w:rsidRPr="00920E2D" w:rsidRDefault="0021209C" w:rsidP="0046315E">
      <w:pPr>
        <w:rPr>
          <w:rFonts w:asciiTheme="minorHAnsi" w:hAnsiTheme="minorHAnsi" w:cs="Segoe UI"/>
          <w:b/>
          <w:sz w:val="22"/>
          <w:szCs w:val="22"/>
          <w:lang w:val="en-CA"/>
        </w:rPr>
      </w:pPr>
    </w:p>
    <w:p w14:paraId="4F34F601" w14:textId="77777777" w:rsidR="008A7DCF" w:rsidRPr="00920E2D" w:rsidRDefault="008A7DCF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920E2D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DCE6FD0" w14:textId="77777777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920E2D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33A4442C" w14:textId="6F2356E2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IA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ill not exceed 50% of the eligible and approved costs of the R&amp;D, in accordance with the national laws and regulations. </w:t>
      </w:r>
    </w:p>
    <w:p w14:paraId="3FD81C02" w14:textId="39C90EBE" w:rsidR="00510D00" w:rsidRPr="00920E2D" w:rsidRDefault="003B70F1" w:rsidP="0046315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</w:t>
      </w: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lastRenderedPageBreak/>
        <w:t xml:space="preserve">100% of the amount of the grant has been repaid with interest as provided in the applicable regulations). If the project does not result in sales, no repayment is required. </w:t>
      </w:r>
    </w:p>
    <w:p w14:paraId="73DBD6DD" w14:textId="51D9A5AB" w:rsidR="00510D00" w:rsidRPr="00920E2D" w:rsidRDefault="003B70F1" w:rsidP="004D7ABE">
      <w:pPr>
        <w:pStyle w:val="ListParagraph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hAnsiTheme="minorHAnsi" w:cs="Segoe UI"/>
          <w:sz w:val="22"/>
          <w:szCs w:val="22"/>
        </w:rPr>
      </w:pPr>
      <w:r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</w:t>
      </w:r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 xml:space="preserve">Israel Innovation Authority’s </w:t>
      </w:r>
      <w:hyperlink r:id="rId9" w:history="1">
        <w:r w:rsidR="00B306DE" w:rsidRPr="00920E2D">
          <w:rPr>
            <w:rStyle w:val="Hyperlink"/>
            <w:rFonts w:asciiTheme="minorHAnsi" w:eastAsia="SimHei" w:hAnsiTheme="minorHAnsi" w:cs="Segoe UI"/>
            <w:sz w:val="22"/>
            <w:szCs w:val="22"/>
          </w:rPr>
          <w:t>website</w:t>
        </w:r>
      </w:hyperlink>
      <w:r w:rsidR="00B306DE" w:rsidRPr="00920E2D">
        <w:rPr>
          <w:rFonts w:asciiTheme="minorHAnsi" w:eastAsia="SimHei" w:hAnsiTheme="minorHAnsi" w:cs="Segoe UI"/>
          <w:color w:val="000000"/>
          <w:sz w:val="22"/>
          <w:szCs w:val="22"/>
        </w:rPr>
        <w:t>.</w:t>
      </w:r>
    </w:p>
    <w:p w14:paraId="53CEC628" w14:textId="6E0F6BC5" w:rsidR="00C01F75" w:rsidRPr="00920E2D" w:rsidRDefault="00C01F75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60A64FB6" w14:textId="77777777" w:rsidR="00E168ED" w:rsidRPr="00920E2D" w:rsidRDefault="00E168ED" w:rsidP="00E168ED">
      <w:pPr>
        <w:tabs>
          <w:tab w:val="left" w:pos="720"/>
        </w:tabs>
        <w:suppressAutoHyphens/>
        <w:autoSpaceDE w:val="0"/>
        <w:jc w:val="both"/>
        <w:rPr>
          <w:rFonts w:asciiTheme="minorHAnsi" w:eastAsia="SimHei" w:hAnsiTheme="minorHAnsi" w:cs="Segoe UI"/>
          <w:color w:val="000000"/>
        </w:rPr>
      </w:pPr>
    </w:p>
    <w:p w14:paraId="3E94DFB2" w14:textId="24673FBC" w:rsidR="008A7DCF" w:rsidRPr="00920E2D" w:rsidRDefault="00C01F75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The Application Process </w:t>
      </w:r>
    </w:p>
    <w:p w14:paraId="70569078" w14:textId="77777777" w:rsidR="008A7DCF" w:rsidRPr="00920E2D" w:rsidRDefault="008A7DCF" w:rsidP="0046315E">
      <w:pPr>
        <w:jc w:val="center"/>
        <w:rPr>
          <w:rFonts w:ascii="Segoe UI" w:hAnsi="Segoe UI" w:cs="Segoe UI"/>
          <w:lang w:val="en-GB"/>
        </w:rPr>
      </w:pPr>
    </w:p>
    <w:p w14:paraId="6519C192" w14:textId="21C0E769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Applicants are required to follow the local requirements and use the provided application format with instructions </w:t>
      </w:r>
      <w:r w:rsidR="009E05BE" w:rsidRPr="00920E2D">
        <w:rPr>
          <w:rFonts w:asciiTheme="minorHAnsi" w:hAnsiTheme="minorHAnsi" w:cstheme="minorHAnsi"/>
          <w:sz w:val="22"/>
          <w:szCs w:val="22"/>
          <w:lang w:val="en-GB"/>
        </w:rPr>
        <w:t>as set out below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ED031E"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 Proposals that are not in the approved format will not be accepted.</w:t>
      </w:r>
    </w:p>
    <w:p w14:paraId="720127F2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2823E19F" w14:textId="5F1EB714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sz w:val="22"/>
          <w:szCs w:val="22"/>
          <w:lang w:val="en-GB"/>
        </w:rPr>
        <w:t xml:space="preserve">In addition to the local application, </w:t>
      </w:r>
      <w:r w:rsidRPr="00920E2D">
        <w:rPr>
          <w:rFonts w:asciiTheme="minorHAnsi" w:hAnsiTheme="minorHAnsi" w:cstheme="minorHAnsi"/>
          <w:sz w:val="22"/>
          <w:szCs w:val="22"/>
        </w:rPr>
        <w:t>an LOI</w:t>
      </w:r>
      <w:r w:rsidR="004D7ABE"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="00E103AC" w:rsidRPr="00920E2D">
        <w:rPr>
          <w:rFonts w:asciiTheme="minorHAnsi" w:hAnsiTheme="minorHAnsi" w:cstheme="minorHAnsi"/>
          <w:sz w:val="22"/>
          <w:szCs w:val="22"/>
        </w:rPr>
        <w:t>and a</w:t>
      </w:r>
      <w:r w:rsidRPr="00920E2D">
        <w:rPr>
          <w:rFonts w:asciiTheme="minorHAnsi" w:hAnsiTheme="minorHAnsi" w:cstheme="minorHAnsi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iCs/>
          <w:sz w:val="22"/>
          <w:szCs w:val="22"/>
        </w:rPr>
        <w:t xml:space="preserve">Bilateral Application Form </w:t>
      </w:r>
      <w:r w:rsidRPr="00920E2D">
        <w:rPr>
          <w:rFonts w:asciiTheme="minorHAnsi" w:hAnsiTheme="minorHAnsi" w:cstheme="minorHAnsi"/>
          <w:sz w:val="22"/>
          <w:szCs w:val="22"/>
        </w:rPr>
        <w:t xml:space="preserve">(BAF) must be submitted by </w:t>
      </w:r>
      <w:r w:rsidR="00E103AC" w:rsidRPr="00920E2D">
        <w:rPr>
          <w:rFonts w:asciiTheme="minorHAnsi" w:hAnsiTheme="minorHAnsi" w:cstheme="minorHAnsi"/>
          <w:sz w:val="22"/>
          <w:szCs w:val="22"/>
        </w:rPr>
        <w:t>each project partner to their respective funding organisations</w:t>
      </w:r>
      <w:r w:rsidRPr="00920E2D">
        <w:rPr>
          <w:rFonts w:asciiTheme="minorHAnsi" w:hAnsiTheme="minorHAnsi" w:cstheme="minorHAnsi"/>
          <w:sz w:val="22"/>
          <w:szCs w:val="22"/>
        </w:rPr>
        <w:t>.</w:t>
      </w:r>
    </w:p>
    <w:p w14:paraId="3233E120" w14:textId="77777777" w:rsidR="00F80CA4" w:rsidRPr="00920E2D" w:rsidRDefault="00F80CA4" w:rsidP="00F80CA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3C0725C" w14:textId="2804D25D" w:rsidR="00F80CA4" w:rsidRPr="00920E2D" w:rsidRDefault="00F80CA4" w:rsidP="0073614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</w:pP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The BAF and LOI must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be completed and signed by both Hong-Kong and Israeli </w:t>
      </w:r>
      <w:r w:rsidR="00443994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 xml:space="preserve">partners </w:t>
      </w:r>
      <w:r w:rsidR="00736145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and must</w:t>
      </w:r>
      <w:r w:rsidR="00736145" w:rsidRPr="00920E2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D031E"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include IP and commercialisation plans for the project</w:t>
      </w:r>
      <w:r w:rsidRPr="00920E2D">
        <w:rPr>
          <w:rFonts w:asciiTheme="minorHAnsi" w:hAnsiTheme="minorHAnsi" w:cstheme="minorHAnsi"/>
          <w:b/>
          <w:bCs/>
          <w:color w:val="984806" w:themeColor="accent6" w:themeShade="80"/>
          <w:sz w:val="22"/>
          <w:szCs w:val="22"/>
        </w:rPr>
        <w:t>.</w:t>
      </w:r>
    </w:p>
    <w:p w14:paraId="400DFDAE" w14:textId="5913D3EC" w:rsidR="00E103AC" w:rsidRPr="00920E2D" w:rsidRDefault="00E103AC" w:rsidP="00E168E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C1012D5" w14:textId="545730E2" w:rsidR="00F80CA4" w:rsidRPr="00920E2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>In Hong Kong</w:t>
      </w:r>
    </w:p>
    <w:p w14:paraId="5FAF2901" w14:textId="4D048F90" w:rsidR="00F80CA4" w:rsidRPr="00920E2D" w:rsidRDefault="00FE2762" w:rsidP="0032273D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ja-JP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are required to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submit their proposals </w:t>
      </w:r>
      <w:r w:rsidR="00DB34C8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along with an LOI and a BAF </w:t>
      </w:r>
      <w:r w:rsidR="00736145"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 xml:space="preserve">through 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  <w:lang w:val="en-GB" w:eastAsia="ja-JP"/>
        </w:rPr>
        <w:t>the ESS to the ITC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. 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Hong Kong companies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which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im to commence the approved projects in tandem with their Israeli partners, are encouraged to submit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an electronic copy of </w:t>
      </w:r>
      <w:r w:rsidR="00736145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>their applications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through an online system</w:t>
      </w:r>
      <w:r w:rsidR="004D7ABE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  <w:hyperlink r:id="rId10" w:history="1">
        <w:r w:rsidR="004D7ABE"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TC Funding and Administrative System</w:t>
        </w:r>
      </w:hyperlink>
      <w:r w:rsidR="00090A39" w:rsidRPr="00920E2D">
        <w:rPr>
          <w:rStyle w:val="Hyperlink"/>
          <w:rFonts w:asciiTheme="minorHAnsi" w:hAnsiTheme="minorHAnsi" w:cstheme="minorHAnsi"/>
          <w:sz w:val="22"/>
          <w:szCs w:val="22"/>
        </w:rPr>
        <w:t>.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 Once the application is confirmed to be duly completed, applicants are required to submit a dul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y signed and stamped original </w:t>
      </w:r>
      <w:r w:rsidR="00DD2F11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application form in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hard copy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to the </w:t>
      </w:r>
      <w:r w:rsidR="00747900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>ITC</w:t>
      </w:r>
      <w:r w:rsidR="0032273D" w:rsidRPr="00920E2D">
        <w:rPr>
          <w:rFonts w:asciiTheme="minorHAnsi" w:hAnsiTheme="minorHAnsi" w:cstheme="minorHAnsi"/>
          <w:color w:val="000000"/>
          <w:sz w:val="22"/>
          <w:szCs w:val="22"/>
          <w:lang w:val="en-GB" w:eastAsia="ja-JP"/>
        </w:rPr>
        <w:t xml:space="preserve"> </w:t>
      </w:r>
      <w:r w:rsidR="00682322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by</w:t>
      </w:r>
      <w:r w:rsidR="00090A39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03620E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September 11</w:t>
      </w:r>
      <w:r w:rsidR="00FC35AA" w:rsidRPr="00873DF2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, </w:t>
      </w:r>
      <w:r w:rsidR="00B5030C" w:rsidRPr="00873DF2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2023</w:t>
      </w:r>
      <w:r w:rsidR="00F80CA4"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. </w:t>
      </w:r>
      <w:r w:rsidRPr="00920E2D">
        <w:rPr>
          <w:rFonts w:asciiTheme="minorHAnsi" w:hAnsiTheme="minorHAnsi" w:cstheme="minorHAnsi"/>
          <w:color w:val="000000"/>
          <w:sz w:val="22"/>
          <w:szCs w:val="22"/>
          <w:lang w:eastAsia="ja-JP"/>
        </w:rPr>
        <w:t xml:space="preserve"> </w:t>
      </w:r>
    </w:p>
    <w:p w14:paraId="47E5297A" w14:textId="77777777" w:rsidR="00F80CA4" w:rsidRPr="00920E2D" w:rsidRDefault="00F80CA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7E6CDFEC" w14:textId="2218ACB1" w:rsidR="00F80CA4" w:rsidRPr="00920E2D" w:rsidRDefault="00F80CA4" w:rsidP="00E168ED">
      <w:pPr>
        <w:pStyle w:val="BodyText2"/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</w:pPr>
      <w:r w:rsidRPr="00920E2D">
        <w:rPr>
          <w:rFonts w:asciiTheme="minorHAnsi" w:hAnsiTheme="minorHAnsi" w:cstheme="minorHAnsi"/>
          <w:b/>
          <w:sz w:val="22"/>
          <w:szCs w:val="22"/>
          <w:u w:val="single"/>
          <w:lang w:val="en-IN" w:eastAsia="en-IN"/>
        </w:rPr>
        <w:t xml:space="preserve">In Israel </w:t>
      </w:r>
    </w:p>
    <w:p w14:paraId="31D75DB7" w14:textId="69EF1800" w:rsidR="00F80CA4" w:rsidRPr="00920E2D" w:rsidRDefault="00F80CA4" w:rsidP="004D7ABE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42599594"/>
      <w:r w:rsidRPr="00920E2D">
        <w:rPr>
          <w:rFonts w:asciiTheme="minorHAnsi" w:hAnsiTheme="minorHAnsi" w:cstheme="minorHAnsi"/>
          <w:color w:val="000000"/>
          <w:sz w:val="22"/>
          <w:szCs w:val="22"/>
        </w:rPr>
        <w:t>The Israeli partner</w:t>
      </w:r>
      <w:r w:rsidRPr="00920E2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>is required to submit the full IIA application</w:t>
      </w:r>
      <w:r w:rsidR="0003620E" w:rsidRPr="0003620E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 </w:t>
      </w:r>
      <w:r w:rsidR="0003620E" w:rsidRPr="00920E2D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 xml:space="preserve">by </w:t>
      </w:r>
      <w:r w:rsidR="0003620E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September 11</w:t>
      </w:r>
      <w:r w:rsidR="0003620E" w:rsidRPr="00873DF2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en-GB" w:eastAsia="ja-JP"/>
        </w:rPr>
        <w:t>, 2023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, in accordance with </w:t>
      </w:r>
      <w:r w:rsidRPr="00920E2D">
        <w:rPr>
          <w:rFonts w:asciiTheme="minorHAnsi" w:hAnsiTheme="minorHAnsi" w:cstheme="minorHAnsi"/>
          <w:iCs/>
          <w:color w:val="000000"/>
          <w:sz w:val="22"/>
          <w:szCs w:val="22"/>
        </w:rPr>
        <w:t>Israel Innovation Authority</w:t>
      </w: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regulations, through an </w:t>
      </w:r>
      <w:hyperlink r:id="rId11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online sy</w:t>
        </w:r>
        <w:bookmarkStart w:id="2" w:name="_Hlt396210627"/>
        <w:bookmarkStart w:id="3" w:name="_Hlt396210628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s</w:t>
        </w:r>
        <w:bookmarkEnd w:id="2"/>
        <w:bookmarkEnd w:id="3"/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tem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 following the instructions on the relevant Track on the </w:t>
      </w:r>
      <w:hyperlink r:id="rId12" w:history="1">
        <w:r w:rsidRPr="00920E2D">
          <w:rPr>
            <w:rStyle w:val="Hyperlink"/>
            <w:rFonts w:asciiTheme="minorHAnsi" w:hAnsiTheme="minorHAnsi" w:cstheme="minorHAnsi"/>
            <w:sz w:val="22"/>
            <w:szCs w:val="22"/>
          </w:rPr>
          <w:t>IIA’s website</w:t>
        </w:r>
      </w:hyperlink>
      <w:r w:rsidRPr="00920E2D">
        <w:rPr>
          <w:rFonts w:asciiTheme="minorHAnsi" w:hAnsiTheme="minorHAnsi" w:cstheme="minorHAnsi"/>
          <w:color w:val="000000"/>
          <w:sz w:val="22"/>
          <w:szCs w:val="22"/>
        </w:rPr>
        <w:t>. In addition to the local application, </w:t>
      </w:r>
      <w:r w:rsidRPr="00920E2D">
        <w:rPr>
          <w:rFonts w:asciiTheme="minorHAnsi" w:hAnsiTheme="minorHAnsi" w:cstheme="minorHAnsi"/>
          <w:sz w:val="22"/>
          <w:szCs w:val="22"/>
        </w:rPr>
        <w:t>an LOI/</w:t>
      </w:r>
      <w:proofErr w:type="gramStart"/>
      <w:r w:rsidRPr="00920E2D">
        <w:rPr>
          <w:rFonts w:asciiTheme="minorHAnsi" w:hAnsiTheme="minorHAnsi" w:cstheme="minorHAnsi"/>
          <w:sz w:val="22"/>
          <w:szCs w:val="22"/>
        </w:rPr>
        <w:t>MOU</w:t>
      </w:r>
      <w:proofErr w:type="gramEnd"/>
      <w:r w:rsidRPr="00920E2D">
        <w:rPr>
          <w:rFonts w:asciiTheme="minorHAnsi" w:hAnsiTheme="minorHAnsi" w:cstheme="minorHAnsi"/>
          <w:sz w:val="22"/>
          <w:szCs w:val="22"/>
        </w:rPr>
        <w:t> and a Bilateral Application Form (BAF) must be submitted by Israeli companies.</w:t>
      </w:r>
      <w:r w:rsidR="00DD2F11" w:rsidRPr="00920E2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330E6C" w14:textId="77777777" w:rsidR="00F80CA4" w:rsidRPr="00920E2D" w:rsidRDefault="00F80CA4" w:rsidP="004D7ABE">
      <w:pPr>
        <w:autoSpaceDE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1"/>
    <w:p w14:paraId="2E109A68" w14:textId="4A0E3112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 xml:space="preserve">Evaluation and Selection  </w:t>
      </w:r>
    </w:p>
    <w:p w14:paraId="4E005854" w14:textId="77777777" w:rsidR="008A7DCF" w:rsidRPr="00920E2D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14:paraId="7E497277" w14:textId="3E7C7ABF" w:rsidR="009B5CAA" w:rsidRPr="00920E2D" w:rsidRDefault="00ED031E" w:rsidP="003850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ITC</w:t>
      </w:r>
      <w:r w:rsidR="004976D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r w:rsidR="003850AC" w:rsidRPr="00920E2D">
        <w:rPr>
          <w:rFonts w:asciiTheme="minorHAnsi" w:hAnsiTheme="minorHAnsi" w:cstheme="minorHAnsi"/>
          <w:sz w:val="22"/>
          <w:szCs w:val="22"/>
          <w:lang w:val="en-US"/>
        </w:rPr>
        <w:t>Hong Kong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="001928FD" w:rsidRPr="00920E2D">
        <w:rPr>
          <w:rFonts w:asciiTheme="minorHAnsi" w:hAnsiTheme="minorHAnsi" w:cstheme="minorHAnsi"/>
          <w:sz w:val="22"/>
          <w:szCs w:val="22"/>
          <w:lang w:val="en-US"/>
        </w:rPr>
        <w:t>IIA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orted in accordance with the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laws 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and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>regulations in the respective regions</w:t>
      </w:r>
      <w:r w:rsidR="008A7DCF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2B94B45" w14:textId="77777777" w:rsidR="009B5CAA" w:rsidRPr="00920E2D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798982A2" w14:textId="76B7CD63" w:rsidR="00567232" w:rsidRPr="00920E2D" w:rsidRDefault="008A7DCF" w:rsidP="0046315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The successful projects will be jointly selected by the two funding </w:t>
      </w:r>
      <w:proofErr w:type="spellStart"/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based on the project criteria and requirements specified in the 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respective 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application form</w:t>
      </w:r>
      <w:r w:rsidR="00ED031E" w:rsidRPr="00920E2D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920E2D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47900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Companies who receive joint approval will be notified by their local funding </w:t>
      </w:r>
      <w:proofErr w:type="spellStart"/>
      <w:r w:rsidR="00F72C2A" w:rsidRPr="00920E2D">
        <w:rPr>
          <w:rFonts w:asciiTheme="minorHAnsi" w:hAnsiTheme="minorHAnsi" w:cstheme="minorHAnsi"/>
          <w:sz w:val="22"/>
          <w:szCs w:val="22"/>
          <w:lang w:val="en-US"/>
        </w:rPr>
        <w:t>organisations</w:t>
      </w:r>
      <w:proofErr w:type="spellEnd"/>
      <w:r w:rsidR="00F359B6" w:rsidRPr="00920E2D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2B6588A0" w14:textId="77777777" w:rsidR="00567232" w:rsidRPr="00920E2D" w:rsidRDefault="00567232" w:rsidP="0046315E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1371AB1" w14:textId="0C72648C" w:rsidR="008A5C06" w:rsidRPr="00920E2D" w:rsidRDefault="00F359B6" w:rsidP="00463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20E2D">
        <w:rPr>
          <w:rFonts w:asciiTheme="minorHAnsi" w:hAnsiTheme="minorHAnsi" w:cstheme="minorHAnsi"/>
          <w:color w:val="000000"/>
          <w:sz w:val="22"/>
          <w:szCs w:val="22"/>
        </w:rPr>
        <w:t xml:space="preserve">Parties whose projects have been selected will be informed of the result and the amount of funding for the successful projects by their respective </w:t>
      </w:r>
      <w:r w:rsidR="00F72C2A" w:rsidRPr="00920E2D">
        <w:rPr>
          <w:rFonts w:asciiTheme="minorHAnsi" w:hAnsiTheme="minorHAnsi" w:cstheme="minorHAnsi"/>
          <w:color w:val="000000"/>
          <w:sz w:val="22"/>
          <w:szCs w:val="22"/>
        </w:rPr>
        <w:t>funding organisation</w:t>
      </w:r>
      <w:r w:rsidR="00FC530D" w:rsidRPr="00920E2D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3B70F1" w:rsidRPr="00920E2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07FDD2" w14:textId="77777777" w:rsidR="0030694B" w:rsidRPr="00920E2D" w:rsidRDefault="0030694B" w:rsidP="0046315E">
      <w:pPr>
        <w:contextualSpacing/>
        <w:jc w:val="both"/>
        <w:rPr>
          <w:rFonts w:ascii="Segoe UI" w:hAnsi="Segoe UI" w:cs="Segoe UI"/>
          <w:b/>
          <w:sz w:val="22"/>
          <w:szCs w:val="22"/>
          <w:lang w:eastAsia="ja-JP"/>
        </w:rPr>
      </w:pPr>
    </w:p>
    <w:p w14:paraId="4FA15581" w14:textId="77777777" w:rsidR="00907A38" w:rsidRPr="00920E2D" w:rsidRDefault="00907A38" w:rsidP="0046315E">
      <w:pPr>
        <w:contextualSpacing/>
        <w:jc w:val="both"/>
        <w:rPr>
          <w:rFonts w:ascii="Segoe UI" w:hAnsi="Segoe UI" w:cs="Segoe UI"/>
          <w:b/>
          <w:sz w:val="20"/>
          <w:szCs w:val="20"/>
          <w:lang w:val="en-GB" w:eastAsia="ja-JP"/>
        </w:rPr>
      </w:pPr>
    </w:p>
    <w:p w14:paraId="7B5A0522" w14:textId="6F16B62C" w:rsidR="004976DF" w:rsidRPr="00920E2D" w:rsidRDefault="004976DF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Timeline &amp; Deadlines</w:t>
      </w:r>
    </w:p>
    <w:p w14:paraId="15003A24" w14:textId="77777777" w:rsidR="00812F37" w:rsidRPr="00920E2D" w:rsidRDefault="00812F37" w:rsidP="00812F37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3964"/>
        <w:gridCol w:w="2410"/>
        <w:gridCol w:w="2778"/>
      </w:tblGrid>
      <w:tr w:rsidR="00B6071F" w:rsidRPr="00920E2D" w14:paraId="4A8F9F44" w14:textId="4BC4BA99" w:rsidTr="00B6071F">
        <w:trPr>
          <w:trHeight w:val="288"/>
        </w:trPr>
        <w:tc>
          <w:tcPr>
            <w:tcW w:w="3964" w:type="dxa"/>
            <w:shd w:val="clear" w:color="auto" w:fill="DAEEF3" w:themeFill="accent5" w:themeFillTint="33"/>
          </w:tcPr>
          <w:p w14:paraId="1D16171D" w14:textId="77777777" w:rsidR="00B6071F" w:rsidRPr="002B25D6" w:rsidRDefault="00B6071F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7381831B" w14:textId="331E8C3E" w:rsidR="00B6071F" w:rsidRPr="00F94F5C" w:rsidRDefault="00B6071F" w:rsidP="005540B0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eastAsia"/>
                <w:b/>
                <w:bCs/>
              </w:rPr>
              <w:t>Hong Kong</w:t>
            </w:r>
          </w:p>
        </w:tc>
        <w:tc>
          <w:tcPr>
            <w:tcW w:w="2778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14:paraId="553756F3" w14:textId="26AE229D" w:rsidR="00B6071F" w:rsidRPr="00F94F5C" w:rsidRDefault="00B6071F" w:rsidP="005540B0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 w:hint="eastAsia"/>
                <w:b/>
                <w:bCs/>
              </w:rPr>
              <w:t>Israel</w:t>
            </w:r>
          </w:p>
        </w:tc>
      </w:tr>
      <w:tr w:rsidR="00B6071F" w:rsidRPr="00920E2D" w14:paraId="3C14F19C" w14:textId="1E51BEB3" w:rsidTr="00B6071F">
        <w:trPr>
          <w:trHeight w:val="288"/>
        </w:trPr>
        <w:tc>
          <w:tcPr>
            <w:tcW w:w="3964" w:type="dxa"/>
          </w:tcPr>
          <w:p w14:paraId="60EF1249" w14:textId="77777777" w:rsidR="00B6071F" w:rsidRPr="002B25D6" w:rsidRDefault="00B6071F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lang w:val="en-GB" w:eastAsia="ja-JP"/>
              </w:rPr>
              <w:t>Launch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5161AF6" w14:textId="15693A58" w:rsidR="00B6071F" w:rsidRPr="0003620E" w:rsidRDefault="0003620E" w:rsidP="005540B0">
            <w:pPr>
              <w:spacing w:line="264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val="en-GB" w:eastAsia="ja-JP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val="en-GB" w:eastAsia="ja-JP"/>
              </w:rPr>
              <w:t>July 3, 2023</w:t>
            </w:r>
          </w:p>
        </w:tc>
        <w:tc>
          <w:tcPr>
            <w:tcW w:w="2778" w:type="dxa"/>
            <w:tcBorders>
              <w:left w:val="single" w:sz="4" w:space="0" w:color="auto"/>
            </w:tcBorders>
          </w:tcPr>
          <w:p w14:paraId="410D8CCE" w14:textId="269341D2" w:rsidR="00B6071F" w:rsidRPr="0003620E" w:rsidRDefault="0003620E" w:rsidP="00B6071F">
            <w:pPr>
              <w:spacing w:line="264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val="en-GB" w:eastAsia="ja-JP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val="en-GB" w:eastAsia="ja-JP"/>
              </w:rPr>
              <w:t>June 1</w:t>
            </w: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,</w:t>
            </w:r>
            <w:r>
              <w:rPr>
                <w:rFonts w:asciiTheme="minorHAnsi" w:eastAsiaTheme="minorEastAsia" w:hAnsiTheme="minorHAnsi" w:cstheme="minorHAnsi" w:hint="eastAsia"/>
                <w:b/>
                <w:lang w:val="en-GB" w:eastAsia="ja-JP"/>
              </w:rPr>
              <w:t xml:space="preserve"> 2023</w:t>
            </w:r>
          </w:p>
        </w:tc>
      </w:tr>
      <w:tr w:rsidR="0003620E" w:rsidRPr="00920E2D" w14:paraId="341F0A2C" w14:textId="6C5CD00E" w:rsidTr="00FE31B0">
        <w:trPr>
          <w:trHeight w:val="329"/>
        </w:trPr>
        <w:tc>
          <w:tcPr>
            <w:tcW w:w="3964" w:type="dxa"/>
            <w:vAlign w:val="center"/>
          </w:tcPr>
          <w:p w14:paraId="0A85C7E4" w14:textId="77777777" w:rsidR="0003620E" w:rsidRPr="002B25D6" w:rsidRDefault="0003620E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Application Submission Deadline</w:t>
            </w:r>
          </w:p>
        </w:tc>
        <w:tc>
          <w:tcPr>
            <w:tcW w:w="5188" w:type="dxa"/>
            <w:gridSpan w:val="2"/>
            <w:tcBorders>
              <w:bottom w:val="single" w:sz="4" w:space="0" w:color="auto"/>
            </w:tcBorders>
          </w:tcPr>
          <w:p w14:paraId="3FA69176" w14:textId="7B4350BC" w:rsidR="0003620E" w:rsidRPr="00B5030C" w:rsidRDefault="0003620E" w:rsidP="00B6071F">
            <w:pPr>
              <w:spacing w:line="264" w:lineRule="auto"/>
              <w:contextualSpacing/>
              <w:jc w:val="center"/>
              <w:rPr>
                <w:rFonts w:asciiTheme="minorHAnsi" w:hAnsiTheme="minorHAnsi" w:cstheme="minorHAnsi"/>
                <w:b/>
                <w:lang w:val="en-GB" w:eastAsia="ja-JP" w:bidi="he-IL"/>
              </w:rPr>
            </w:pPr>
            <w:r>
              <w:rPr>
                <w:rFonts w:asciiTheme="minorHAnsi" w:eastAsiaTheme="minorEastAsia" w:hAnsiTheme="minorHAnsi" w:cstheme="minorHAnsi"/>
                <w:b/>
                <w:lang w:val="en-GB" w:eastAsia="ja-JP" w:bidi="he-IL"/>
              </w:rPr>
              <w:t xml:space="preserve">September </w:t>
            </w:r>
            <w:r>
              <w:rPr>
                <w:rFonts w:asciiTheme="minorHAnsi" w:eastAsiaTheme="minorEastAsia" w:hAnsiTheme="minorHAnsi" w:cstheme="minorHAnsi" w:hint="eastAsia"/>
                <w:b/>
                <w:lang w:val="en-GB" w:eastAsia="ja-JP" w:bidi="he-IL"/>
              </w:rPr>
              <w:t>11</w:t>
            </w:r>
            <w:r>
              <w:rPr>
                <w:rFonts w:asciiTheme="minorHAnsi" w:eastAsiaTheme="minorEastAsia" w:hAnsiTheme="minorHAnsi" w:cstheme="minorHAnsi"/>
                <w:b/>
                <w:lang w:val="en-GB" w:eastAsia="ja-JP" w:bidi="he-IL"/>
              </w:rPr>
              <w:t>, 2023</w:t>
            </w:r>
          </w:p>
        </w:tc>
      </w:tr>
      <w:tr w:rsidR="00B6071F" w:rsidRPr="00920E2D" w14:paraId="45BB1EB4" w14:textId="20DEC1A3" w:rsidTr="0021134C">
        <w:trPr>
          <w:trHeight w:val="329"/>
        </w:trPr>
        <w:tc>
          <w:tcPr>
            <w:tcW w:w="3964" w:type="dxa"/>
            <w:vAlign w:val="center"/>
          </w:tcPr>
          <w:p w14:paraId="25D61A92" w14:textId="77777777" w:rsidR="00B6071F" w:rsidRPr="002B25D6" w:rsidRDefault="00B6071F" w:rsidP="005540B0">
            <w:pPr>
              <w:spacing w:line="264" w:lineRule="auto"/>
              <w:contextualSpacing/>
              <w:jc w:val="both"/>
              <w:rPr>
                <w:rFonts w:asciiTheme="minorHAnsi" w:hAnsiTheme="minorHAnsi" w:cstheme="minorHAnsi"/>
                <w:b/>
                <w:lang w:val="en-GB" w:eastAsia="ja-JP"/>
              </w:rPr>
            </w:pPr>
            <w:r w:rsidRPr="002B25D6">
              <w:rPr>
                <w:rFonts w:asciiTheme="minorHAnsi" w:hAnsiTheme="minorHAnsi" w:cstheme="minorHAnsi"/>
                <w:b/>
                <w:bCs/>
              </w:rPr>
              <w:t>Notification of Results</w:t>
            </w:r>
          </w:p>
        </w:tc>
        <w:tc>
          <w:tcPr>
            <w:tcW w:w="5188" w:type="dxa"/>
            <w:gridSpan w:val="2"/>
          </w:tcPr>
          <w:p w14:paraId="1CB74244" w14:textId="71F83C91" w:rsidR="00B6071F" w:rsidRPr="00B6071F" w:rsidRDefault="00B6071F" w:rsidP="00B6071F">
            <w:pPr>
              <w:spacing w:line="264" w:lineRule="auto"/>
              <w:contextualSpacing/>
              <w:jc w:val="center"/>
              <w:rPr>
                <w:rFonts w:asciiTheme="minorHAnsi" w:eastAsiaTheme="minorEastAsia" w:hAnsiTheme="minorHAnsi" w:cstheme="minorHAnsi"/>
                <w:b/>
                <w:lang w:val="en-GB" w:eastAsia="ja-JP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val="en-GB" w:eastAsia="ja-JP"/>
              </w:rPr>
              <w:t xml:space="preserve">December 2023 </w:t>
            </w: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–</w:t>
            </w:r>
            <w:r>
              <w:rPr>
                <w:rFonts w:asciiTheme="minorHAnsi" w:eastAsiaTheme="minorEastAsia" w:hAnsiTheme="minorHAnsi" w:cstheme="minorHAnsi" w:hint="eastAsia"/>
                <w:b/>
                <w:lang w:val="en-GB" w:eastAsia="ja-JP"/>
              </w:rPr>
              <w:t xml:space="preserve"> January </w:t>
            </w:r>
            <w:r>
              <w:rPr>
                <w:rFonts w:asciiTheme="minorHAnsi" w:eastAsiaTheme="minorEastAsia" w:hAnsiTheme="minorHAnsi" w:cstheme="minorHAnsi"/>
                <w:b/>
                <w:lang w:val="en-GB" w:eastAsia="ja-JP"/>
              </w:rPr>
              <w:t>2024</w:t>
            </w:r>
          </w:p>
        </w:tc>
      </w:tr>
    </w:tbl>
    <w:p w14:paraId="43D58B55" w14:textId="25A9C376" w:rsidR="003D5986" w:rsidRPr="00F94F5C" w:rsidRDefault="003D5986" w:rsidP="00F94F5C">
      <w:pPr>
        <w:spacing w:line="264" w:lineRule="auto"/>
        <w:contextualSpacing/>
        <w:jc w:val="center"/>
        <w:rPr>
          <w:rFonts w:asciiTheme="minorHAnsi" w:hAnsiTheme="minorHAnsi" w:cstheme="minorHAnsi"/>
          <w:b/>
          <w:lang w:val="en-GB" w:eastAsia="ja-JP"/>
        </w:rPr>
      </w:pPr>
    </w:p>
    <w:p w14:paraId="1769332A" w14:textId="37EB834E" w:rsidR="00F80CA4" w:rsidRPr="00920E2D" w:rsidRDefault="00F80CA4" w:rsidP="003850AC">
      <w:pPr>
        <w:suppressAutoHyphens/>
        <w:rPr>
          <w:rFonts w:ascii="Tahoma" w:hAnsi="Tahoma" w:cs="Tahoma"/>
          <w:b/>
          <w:iCs/>
          <w:color w:val="0070C0"/>
          <w:sz w:val="28"/>
          <w:szCs w:val="32"/>
        </w:rPr>
      </w:pPr>
    </w:p>
    <w:p w14:paraId="6FFA4EB7" w14:textId="2DD4601C" w:rsidR="008A7DCF" w:rsidRPr="00920E2D" w:rsidRDefault="00AE5311" w:rsidP="00595C9F">
      <w:pPr>
        <w:numPr>
          <w:ilvl w:val="0"/>
          <w:numId w:val="12"/>
        </w:numPr>
        <w:suppressAutoHyphens/>
        <w:rPr>
          <w:rFonts w:ascii="Tahoma" w:hAnsi="Tahoma" w:cs="Tahoma"/>
          <w:b/>
          <w:iCs/>
          <w:color w:val="0070C0"/>
          <w:sz w:val="28"/>
          <w:szCs w:val="28"/>
        </w:rPr>
      </w:pPr>
      <w:r w:rsidRPr="00920E2D">
        <w:rPr>
          <w:rFonts w:ascii="Tahoma" w:hAnsi="Tahoma" w:cs="Tahoma"/>
          <w:b/>
          <w:iCs/>
          <w:color w:val="0070C0"/>
          <w:sz w:val="28"/>
          <w:szCs w:val="28"/>
        </w:rPr>
        <w:t>Contacts</w:t>
      </w:r>
    </w:p>
    <w:p w14:paraId="70AAA875" w14:textId="6CAC301B" w:rsidR="008C29B0" w:rsidRPr="00920E2D" w:rsidRDefault="008C29B0" w:rsidP="0046315E">
      <w:pPr>
        <w:rPr>
          <w:rFonts w:ascii="Segoe UI" w:hAnsi="Segoe UI" w:cs="Segoe UI"/>
          <w:sz w:val="22"/>
          <w:szCs w:val="22"/>
        </w:rPr>
      </w:pPr>
    </w:p>
    <w:p w14:paraId="5E0D7295" w14:textId="7C4C7CFA" w:rsidR="00F9186B" w:rsidRPr="008F2501" w:rsidRDefault="00873DF2" w:rsidP="0046315E">
      <w:pPr>
        <w:rPr>
          <w:rFonts w:ascii="Segoe UI" w:hAnsi="Segoe UI" w:cs="Segoe UI"/>
          <w:sz w:val="22"/>
          <w:szCs w:val="22"/>
        </w:rPr>
      </w:pPr>
      <w:r w:rsidRPr="00920E2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1DEF84" wp14:editId="0822A232">
                <wp:simplePos x="0" y="0"/>
                <wp:positionH relativeFrom="column">
                  <wp:posOffset>117475</wp:posOffset>
                </wp:positionH>
                <wp:positionV relativeFrom="paragraph">
                  <wp:posOffset>60325</wp:posOffset>
                </wp:positionV>
                <wp:extent cx="2660015" cy="2025650"/>
                <wp:effectExtent l="0" t="0" r="26035" b="127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37545" w14:textId="77777777" w:rsidR="00744908" w:rsidRPr="004D7ABE" w:rsidRDefault="003850AC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7AB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Hong Kong</w:t>
                            </w:r>
                          </w:p>
                          <w:p w14:paraId="42D6B880" w14:textId="77777777" w:rsidR="00744908" w:rsidRPr="004D7ABE" w:rsidRDefault="00744908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C112E0B" w14:textId="18F78EE2" w:rsidR="00873DF2" w:rsidRDefault="00873DF2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Hong Kong</w:t>
                            </w: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Companie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E0AEA68" w14:textId="429AD2D1" w:rsidR="005430D9" w:rsidRPr="004D7ABE" w:rsidRDefault="009E0579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7AC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nterprise Support Scheme Secretariat</w:t>
                            </w:r>
                          </w:p>
                          <w:p w14:paraId="03CF86FB" w14:textId="72707817" w:rsidR="005430D9" w:rsidRPr="00FC530D" w:rsidRDefault="00591119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5430D9" w:rsidRPr="0098565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 xml:space="preserve">Innovation &amp; </w:t>
                              </w:r>
                              <w:proofErr w:type="spellStart"/>
                              <w:r w:rsidR="005430D9" w:rsidRPr="0098565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>Technology</w:t>
                              </w:r>
                              <w:proofErr w:type="spellEnd"/>
                              <w:r w:rsidR="005430D9" w:rsidRPr="0098565A"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  <w:t xml:space="preserve"> Commission</w:t>
                              </w:r>
                            </w:hyperlink>
                          </w:p>
                          <w:p w14:paraId="4089E19B" w14:textId="77777777" w:rsidR="002114EC" w:rsidRDefault="002114EC" w:rsidP="00747900">
                            <w:pPr>
                              <w:pStyle w:val="PlainText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07F83537" w14:textId="73E702D5" w:rsidR="00747900" w:rsidRDefault="00747900" w:rsidP="00747900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rtl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Tel: +852 </w:t>
                            </w:r>
                            <w:r w:rsidR="009E0579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422</w:t>
                            </w:r>
                            <w:r w:rsidR="009E057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9E0579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70</w:t>
                            </w:r>
                            <w:r w:rsidR="009E0579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0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/ </w:t>
                            </w:r>
                            <w:r w:rsidR="0003620E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+852 3422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  <w:r w:rsidR="0003620E"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370</w:t>
                            </w:r>
                            <w:r w:rsidR="0003620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>9</w:t>
                            </w:r>
                          </w:p>
                          <w:p w14:paraId="69F60094" w14:textId="602DC650" w:rsidR="009B1162" w:rsidRPr="004D7ABE" w:rsidRDefault="009B1162" w:rsidP="00747900">
                            <w:pPr>
                              <w:pStyle w:val="PlainText"/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rtl/>
                                <w:lang w:eastAsia="zh-TW"/>
                              </w:rPr>
                            </w:pPr>
                            <w:r w:rsidRPr="004D7ABE">
                              <w:rPr>
                                <w:rFonts w:asciiTheme="minorHAnsi" w:eastAsia="PMingLiU" w:hAnsiTheme="minorHAnsi" w:cstheme="minorHAnsi"/>
                                <w:sz w:val="22"/>
                                <w:szCs w:val="22"/>
                                <w:lang w:eastAsia="zh-TW"/>
                              </w:rPr>
                              <w:t xml:space="preserve">Email: </w:t>
                            </w:r>
                            <w:hyperlink r:id="rId14" w:history="1">
                              <w:r w:rsidR="009E0579" w:rsidRPr="009E0579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ess@itc.gov.hk</w:t>
                              </w:r>
                            </w:hyperlink>
                          </w:p>
                          <w:p w14:paraId="4000F57F" w14:textId="7F19FA81" w:rsidR="00744908" w:rsidRPr="002114EC" w:rsidRDefault="00744908" w:rsidP="00873DF2">
                            <w:pPr>
                              <w:pStyle w:val="PlainTex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DEF8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9.25pt;margin-top:4.75pt;width:209.45pt;height:15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">
                <v:textbox>
                  <w:txbxContent>
                    <w:p w14:paraId="3DA37545" w14:textId="77777777" w:rsidR="00744908" w:rsidRPr="004D7ABE" w:rsidRDefault="003850AC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7AB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Hong Kong</w:t>
                      </w:r>
                    </w:p>
                    <w:p w14:paraId="42D6B880" w14:textId="77777777" w:rsidR="00744908" w:rsidRPr="004D7ABE" w:rsidRDefault="00744908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C112E0B" w14:textId="18F78EE2" w:rsidR="00873DF2" w:rsidRDefault="00873DF2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Fo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Hong Kong</w:t>
                      </w: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 </w:t>
                      </w:r>
                      <w:proofErr w:type="spellStart"/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Companie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</w:p>
                    <w:p w14:paraId="7E0AEA68" w14:textId="429AD2D1" w:rsidR="005430D9" w:rsidRPr="004D7ABE" w:rsidRDefault="009E0579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7AC5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nterprise Support Scheme Secretariat</w:t>
                      </w:r>
                    </w:p>
                    <w:p w14:paraId="03CF86FB" w14:textId="72707817" w:rsidR="005430D9" w:rsidRPr="00FC530D" w:rsidRDefault="004A2B52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5" w:history="1">
                        <w:r w:rsidR="005430D9" w:rsidRPr="0098565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 xml:space="preserve">Innovation &amp; </w:t>
                        </w:r>
                        <w:proofErr w:type="spellStart"/>
                        <w:r w:rsidR="005430D9" w:rsidRPr="0098565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>Technology</w:t>
                        </w:r>
                        <w:proofErr w:type="spellEnd"/>
                        <w:r w:rsidR="005430D9" w:rsidRPr="0098565A"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  <w:t xml:space="preserve"> Commission</w:t>
                        </w:r>
                      </w:hyperlink>
                    </w:p>
                    <w:p w14:paraId="4089E19B" w14:textId="77777777" w:rsidR="002114EC" w:rsidRDefault="002114EC" w:rsidP="00747900">
                      <w:pPr>
                        <w:pStyle w:val="PlainText"/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</w:pPr>
                    </w:p>
                    <w:p w14:paraId="07F83537" w14:textId="73E702D5" w:rsidR="00747900" w:rsidRDefault="00747900" w:rsidP="00747900">
                      <w:pPr>
                        <w:pStyle w:val="PlainText"/>
                        <w:rPr>
                          <w:rFonts w:asciiTheme="minorHAnsi" w:hAnsiTheme="minorHAnsi" w:cstheme="minorHAnsi"/>
                          <w:sz w:val="22"/>
                          <w:szCs w:val="22"/>
                          <w:rtl/>
                        </w:rPr>
                      </w:pPr>
                      <w:r w:rsidRPr="004D7AB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Tel: +852 </w:t>
                      </w:r>
                      <w:r w:rsidR="009E0579" w:rsidRPr="004D7AB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3422</w:t>
                      </w:r>
                      <w:r w:rsidR="009E057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9E0579" w:rsidRPr="004D7AB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370</w:t>
                      </w:r>
                      <w:r w:rsidR="009E0579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0</w:t>
                      </w:r>
                      <w:r w:rsidR="0003620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/ </w:t>
                      </w:r>
                      <w:r w:rsidR="0003620E" w:rsidRPr="004D7AB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+852 3422</w:t>
                      </w:r>
                      <w:r w:rsidR="0003620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  <w:r w:rsidR="0003620E" w:rsidRPr="004D7AB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370</w:t>
                      </w:r>
                      <w:r w:rsidR="0003620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>9</w:t>
                      </w:r>
                    </w:p>
                    <w:p w14:paraId="69F60094" w14:textId="602DC650" w:rsidR="009B1162" w:rsidRPr="004D7ABE" w:rsidRDefault="009B1162" w:rsidP="00747900">
                      <w:pPr>
                        <w:pStyle w:val="PlainText"/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rtl/>
                          <w:lang w:eastAsia="zh-TW"/>
                        </w:rPr>
                      </w:pPr>
                      <w:r w:rsidRPr="004D7ABE">
                        <w:rPr>
                          <w:rFonts w:asciiTheme="minorHAnsi" w:eastAsia="PMingLiU" w:hAnsiTheme="minorHAnsi" w:cstheme="minorHAnsi"/>
                          <w:sz w:val="22"/>
                          <w:szCs w:val="22"/>
                          <w:lang w:eastAsia="zh-TW"/>
                        </w:rPr>
                        <w:t xml:space="preserve">Email: </w:t>
                      </w:r>
                      <w:hyperlink r:id="rId16" w:history="1">
                        <w:r w:rsidR="009E0579" w:rsidRPr="009E0579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ess@itc.gov.hk</w:t>
                        </w:r>
                      </w:hyperlink>
                    </w:p>
                    <w:p w14:paraId="4000F57F" w14:textId="7F19FA81" w:rsidR="00744908" w:rsidRPr="002114EC" w:rsidRDefault="00744908" w:rsidP="00873DF2">
                      <w:pPr>
                        <w:pStyle w:val="PlainTex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9FD" w:rsidRPr="00920E2D">
        <w:rPr>
          <w:rFonts w:ascii="Segoe UI" w:hAnsi="Segoe UI" w:cs="Segoe UI"/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F1B57D" wp14:editId="0BF3715D">
                <wp:simplePos x="0" y="0"/>
                <wp:positionH relativeFrom="column">
                  <wp:posOffset>2888615</wp:posOffset>
                </wp:positionH>
                <wp:positionV relativeFrom="paragraph">
                  <wp:posOffset>58420</wp:posOffset>
                </wp:positionV>
                <wp:extent cx="2799715" cy="2025650"/>
                <wp:effectExtent l="0" t="0" r="19685" b="1270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DB07" w14:textId="1E527E22" w:rsidR="00744908" w:rsidRPr="00AF698E" w:rsidRDefault="00AF698E" w:rsidP="00740CE0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F698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Israel</w:t>
                            </w:r>
                          </w:p>
                          <w:p w14:paraId="498360C5" w14:textId="2B8051E0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  <w:p w14:paraId="502440D4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sraeli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Companies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:</w:t>
                            </w:r>
                          </w:p>
                          <w:p w14:paraId="19D7E800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Growth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Division</w:t>
                            </w:r>
                          </w:p>
                          <w:p w14:paraId="0AEBF975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srael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Innovation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Authority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</w:p>
                          <w:p w14:paraId="19CDAC7D" w14:textId="600C849A" w:rsid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proofErr w:type="gram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Email</w:t>
                            </w:r>
                            <w:proofErr w:type="gram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: </w:t>
                            </w:r>
                            <w:hyperlink r:id="rId17" w:history="1">
                              <w:r w:rsidR="00AC7EC9" w:rsidRPr="00906E9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growth@innovationisrael.org.il</w:t>
                              </w:r>
                            </w:hyperlink>
                          </w:p>
                          <w:p w14:paraId="6C008C8F" w14:textId="77777777" w:rsidR="00AC7EC9" w:rsidRPr="002B3CB1" w:rsidRDefault="00AC7EC9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  <w:p w14:paraId="025EE69E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For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Foreign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Companies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:</w:t>
                            </w:r>
                          </w:p>
                          <w:p w14:paraId="0DC1FF83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nternational Collaboration Division</w:t>
                            </w:r>
                          </w:p>
                          <w:p w14:paraId="6673FC56" w14:textId="77777777" w:rsidR="002B3CB1" w:rsidRPr="002B3CB1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Israel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Innovation </w:t>
                            </w:r>
                            <w:proofErr w:type="spell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Authority</w:t>
                            </w:r>
                            <w:proofErr w:type="spell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 </w:t>
                            </w:r>
                          </w:p>
                          <w:p w14:paraId="621AD8BC" w14:textId="2B7379A9" w:rsidR="00754B54" w:rsidRDefault="002B3CB1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  <w:proofErr w:type="gramStart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>Email</w:t>
                            </w:r>
                            <w:proofErr w:type="gramEnd"/>
                            <w:r w:rsidRPr="002B3C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  <w:t xml:space="preserve">: </w:t>
                            </w:r>
                            <w:hyperlink r:id="rId18" w:history="1">
                              <w:r w:rsidR="00AC7EC9" w:rsidRPr="00906E9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fr-CA" w:bidi="he-IL"/>
                                </w:rPr>
                                <w:t>apac@innovationisrael.org.il</w:t>
                              </w:r>
                            </w:hyperlink>
                          </w:p>
                          <w:p w14:paraId="3F70B5CA" w14:textId="77777777" w:rsidR="00AC7EC9" w:rsidRPr="002B3CB1" w:rsidRDefault="00AC7EC9" w:rsidP="002B3CB1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CA" w:bidi="he-I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1B57D" id="Text Box 16" o:spid="_x0000_s1027" type="#_x0000_t202" style="position:absolute;margin-left:227.45pt;margin-top:4.6pt;width:220.45pt;height:15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">
                <v:textbox>
                  <w:txbxContent>
                    <w:p w14:paraId="0A71DB07" w14:textId="1E527E22" w:rsidR="00744908" w:rsidRPr="00AF698E" w:rsidRDefault="00AF698E" w:rsidP="00740CE0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F698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Israel</w:t>
                      </w:r>
                    </w:p>
                    <w:p w14:paraId="498360C5" w14:textId="2B8051E0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  <w:p w14:paraId="502440D4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For Israeli Companies:</w:t>
                      </w:r>
                    </w:p>
                    <w:p w14:paraId="19D7E800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Growth Division</w:t>
                      </w:r>
                    </w:p>
                    <w:p w14:paraId="0AEBF975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Israel Innovation Authority </w:t>
                      </w:r>
                    </w:p>
                    <w:p w14:paraId="19CDAC7D" w14:textId="600C849A" w:rsid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Email: </w:t>
                      </w:r>
                      <w:hyperlink r:id="rId21" w:history="1">
                        <w:r w:rsidR="00AC7EC9" w:rsidRPr="00906E9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growth@innovationisrael.org.il</w:t>
                        </w:r>
                      </w:hyperlink>
                    </w:p>
                    <w:p w14:paraId="6C008C8F" w14:textId="77777777" w:rsidR="00AC7EC9" w:rsidRPr="002B3CB1" w:rsidRDefault="00AC7EC9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  <w:p w14:paraId="025EE69E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For Foreign Companies:</w:t>
                      </w:r>
                    </w:p>
                    <w:p w14:paraId="0DC1FF83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>International Collaboration Division</w:t>
                      </w:r>
                    </w:p>
                    <w:p w14:paraId="6673FC56" w14:textId="77777777" w:rsidR="002B3CB1" w:rsidRPr="002B3CB1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Israel Innovation Authority </w:t>
                      </w:r>
                    </w:p>
                    <w:p w14:paraId="621AD8BC" w14:textId="2B7379A9" w:rsidR="00754B54" w:rsidRDefault="002B3CB1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  <w:r w:rsidRPr="002B3CB1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  <w:t xml:space="preserve">Email: </w:t>
                      </w:r>
                      <w:hyperlink r:id="rId22" w:history="1">
                        <w:r w:rsidR="00AC7EC9" w:rsidRPr="00906E9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fr-CA" w:bidi="he-IL"/>
                          </w:rPr>
                          <w:t>apac@innovationisrael.org.il</w:t>
                        </w:r>
                      </w:hyperlink>
                    </w:p>
                    <w:p w14:paraId="3F70B5CA" w14:textId="77777777" w:rsidR="00AC7EC9" w:rsidRPr="002B3CB1" w:rsidRDefault="00AC7EC9" w:rsidP="002B3CB1">
                      <w:pPr>
                        <w:pStyle w:val="NoSpacing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CA" w:bidi="he-I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9186B" w:rsidRPr="008F2501" w:rsidSect="0030694B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021" w:right="1418" w:bottom="1440" w:left="1531" w:header="709" w:footer="1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B4CC" w14:textId="77777777" w:rsidR="0095653C" w:rsidRDefault="0095653C">
      <w:r>
        <w:separator/>
      </w:r>
    </w:p>
  </w:endnote>
  <w:endnote w:type="continuationSeparator" w:id="0">
    <w:p w14:paraId="0EFA59FC" w14:textId="77777777" w:rsidR="0095653C" w:rsidRDefault="0095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1693" w14:textId="77777777" w:rsidR="00744908" w:rsidRDefault="003B70F1" w:rsidP="009E40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49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D5F5DF" w14:textId="77777777" w:rsidR="00744908" w:rsidRDefault="007449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117D" w14:textId="7D5B05C7" w:rsidR="00744908" w:rsidRDefault="000412DF">
    <w:pPr>
      <w:pStyle w:val="Footer"/>
    </w:pPr>
    <w:r>
      <w:rPr>
        <w:noProof/>
        <w:lang w:val="en-US" w:eastAsia="zh-TW"/>
      </w:rPr>
      <w:drawing>
        <wp:anchor distT="0" distB="0" distL="114300" distR="114300" simplePos="0" relativeHeight="251671552" behindDoc="0" locked="0" layoutInCell="1" allowOverlap="1" wp14:anchorId="37584C5F" wp14:editId="27F9909D">
          <wp:simplePos x="0" y="0"/>
          <wp:positionH relativeFrom="column">
            <wp:posOffset>3175</wp:posOffset>
          </wp:positionH>
          <wp:positionV relativeFrom="paragraph">
            <wp:posOffset>219710</wp:posOffset>
          </wp:positionV>
          <wp:extent cx="2316480" cy="49853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to 1_ITC_logo_outlined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256" cy="521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58">
      <w:rPr>
        <w:noProof/>
        <w:lang w:val="en-US" w:eastAsia="zh-TW"/>
      </w:rPr>
      <w:drawing>
        <wp:anchor distT="0" distB="0" distL="114300" distR="114300" simplePos="0" relativeHeight="251668480" behindDoc="0" locked="0" layoutInCell="1" allowOverlap="1" wp14:anchorId="379C82AF" wp14:editId="4412B737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284095" cy="914400"/>
          <wp:effectExtent l="0" t="0" r="0" b="0"/>
          <wp:wrapSquare wrapText="bothSides"/>
          <wp:docPr id="3" name="Picture 3" descr="Israel Innovation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3138249" name="Picture 3" descr="Israel Innovation Authority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409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C697" w14:textId="54B5A2E5" w:rsidR="00744908" w:rsidRPr="0071291E" w:rsidRDefault="00744908" w:rsidP="004976DF">
    <w:pPr>
      <w:pStyle w:val="Footer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8565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FD77" w14:textId="77777777" w:rsidR="0095653C" w:rsidRDefault="0095653C">
      <w:r>
        <w:separator/>
      </w:r>
    </w:p>
  </w:footnote>
  <w:footnote w:type="continuationSeparator" w:id="0">
    <w:p w14:paraId="7112FA96" w14:textId="77777777" w:rsidR="0095653C" w:rsidRDefault="0095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5A1AD" w14:textId="1B33A86D" w:rsidR="00744908" w:rsidRPr="00806A06" w:rsidRDefault="004D7ABE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27D11F9C" wp14:editId="1CB67E7D">
          <wp:extent cx="3209925" cy="1114425"/>
          <wp:effectExtent l="0" t="0" r="0" b="0"/>
          <wp:docPr id="8" name="Picture 8" descr="logo-program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7191918" name="Picture 8" descr="logo-program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  <w:r w:rsidR="00FA1BFE">
      <w:rPr>
        <w:rFonts w:ascii="Tahoma" w:hAnsi="Tahoma" w:cs="Tahoma"/>
        <w:b/>
        <w:iCs/>
        <w:noProof/>
        <w:color w:val="C00000"/>
        <w:sz w:val="36"/>
        <w:szCs w:val="40"/>
        <w:lang w:val="en-US"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796EFC" wp14:editId="57A387C5">
              <wp:simplePos x="0" y="0"/>
              <wp:positionH relativeFrom="column">
                <wp:posOffset>-448310</wp:posOffset>
              </wp:positionH>
              <wp:positionV relativeFrom="paragraph">
                <wp:posOffset>-135890</wp:posOffset>
              </wp:positionV>
              <wp:extent cx="6677025" cy="10096500"/>
              <wp:effectExtent l="0" t="0" r="28575" b="1905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77025" cy="100965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3CA44A" id="Rectangle 14" o:spid="_x0000_s1026" style="position:absolute;margin-left:-35.3pt;margin-top:-10.7pt;width:525.75pt;height:7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" filled="f" strokecolor="#243f60 [1604]" strokeweight="2pt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E2ED" w14:textId="77777777" w:rsidR="00744908" w:rsidRPr="00806A06" w:rsidRDefault="00744908" w:rsidP="00806A06">
    <w:pPr>
      <w:pStyle w:val="Header"/>
      <w:jc w:val="center"/>
    </w:pPr>
    <w:r>
      <w:rPr>
        <w:noProof/>
        <w:lang w:val="en-US" w:eastAsia="zh-TW"/>
      </w:rPr>
      <w:drawing>
        <wp:inline distT="0" distB="0" distL="0" distR="0" wp14:anchorId="1A679929" wp14:editId="136B84FA">
          <wp:extent cx="3324225" cy="93002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A5C4D148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85DEF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4EEC22CA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506" w:hanging="180"/>
      </w:pPr>
    </w:lvl>
    <w:lvl w:ilvl="3" w:tplc="4009000F" w:tentative="1">
      <w:start w:val="1"/>
      <w:numFmt w:val="decimal"/>
      <w:lvlText w:val="%4."/>
      <w:lvlJc w:val="left"/>
      <w:pPr>
        <w:ind w:left="2226" w:hanging="360"/>
      </w:pPr>
    </w:lvl>
    <w:lvl w:ilvl="4" w:tplc="40090019" w:tentative="1">
      <w:start w:val="1"/>
      <w:numFmt w:val="lowerLetter"/>
      <w:lvlText w:val="%5."/>
      <w:lvlJc w:val="left"/>
      <w:pPr>
        <w:ind w:left="2946" w:hanging="360"/>
      </w:pPr>
    </w:lvl>
    <w:lvl w:ilvl="5" w:tplc="4009001B" w:tentative="1">
      <w:start w:val="1"/>
      <w:numFmt w:val="lowerRoman"/>
      <w:lvlText w:val="%6."/>
      <w:lvlJc w:val="right"/>
      <w:pPr>
        <w:ind w:left="3666" w:hanging="180"/>
      </w:pPr>
    </w:lvl>
    <w:lvl w:ilvl="6" w:tplc="4009000F" w:tentative="1">
      <w:start w:val="1"/>
      <w:numFmt w:val="decimal"/>
      <w:lvlText w:val="%7."/>
      <w:lvlJc w:val="left"/>
      <w:pPr>
        <w:ind w:left="4386" w:hanging="360"/>
      </w:pPr>
    </w:lvl>
    <w:lvl w:ilvl="7" w:tplc="40090019" w:tentative="1">
      <w:start w:val="1"/>
      <w:numFmt w:val="lowerLetter"/>
      <w:lvlText w:val="%8."/>
      <w:lvlJc w:val="left"/>
      <w:pPr>
        <w:ind w:left="5106" w:hanging="360"/>
      </w:pPr>
    </w:lvl>
    <w:lvl w:ilvl="8" w:tplc="4009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4009000F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1C2A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SimHei" w:hAnsiTheme="minorHAnsi" w:cstheme="minorHAnsi" w:hint="default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6E465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BC6AD494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B8AC114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C4603DEE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E5580B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23DACEB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5B80939E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A44C8684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993265">
    <w:abstractNumId w:val="11"/>
  </w:num>
  <w:num w:numId="2" w16cid:durableId="236525634">
    <w:abstractNumId w:val="2"/>
  </w:num>
  <w:num w:numId="3" w16cid:durableId="699431885">
    <w:abstractNumId w:val="8"/>
  </w:num>
  <w:num w:numId="4" w16cid:durableId="1392533966">
    <w:abstractNumId w:val="5"/>
  </w:num>
  <w:num w:numId="5" w16cid:durableId="485821232">
    <w:abstractNumId w:val="9"/>
  </w:num>
  <w:num w:numId="6" w16cid:durableId="1450247847">
    <w:abstractNumId w:val="0"/>
  </w:num>
  <w:num w:numId="7" w16cid:durableId="1584146880">
    <w:abstractNumId w:val="10"/>
  </w:num>
  <w:num w:numId="8" w16cid:durableId="292490239">
    <w:abstractNumId w:val="19"/>
  </w:num>
  <w:num w:numId="9" w16cid:durableId="1413045425">
    <w:abstractNumId w:val="18"/>
  </w:num>
  <w:num w:numId="10" w16cid:durableId="257491741">
    <w:abstractNumId w:val="7"/>
  </w:num>
  <w:num w:numId="11" w16cid:durableId="971134531">
    <w:abstractNumId w:val="12"/>
  </w:num>
  <w:num w:numId="12" w16cid:durableId="73359887">
    <w:abstractNumId w:val="4"/>
  </w:num>
  <w:num w:numId="13" w16cid:durableId="403458727">
    <w:abstractNumId w:val="21"/>
  </w:num>
  <w:num w:numId="14" w16cid:durableId="259021697">
    <w:abstractNumId w:val="24"/>
  </w:num>
  <w:num w:numId="15" w16cid:durableId="1239945806">
    <w:abstractNumId w:val="3"/>
  </w:num>
  <w:num w:numId="16" w16cid:durableId="1200168255">
    <w:abstractNumId w:val="16"/>
  </w:num>
  <w:num w:numId="17" w16cid:durableId="528878188">
    <w:abstractNumId w:val="20"/>
  </w:num>
  <w:num w:numId="18" w16cid:durableId="422069323">
    <w:abstractNumId w:val="25"/>
  </w:num>
  <w:num w:numId="19" w16cid:durableId="55903989">
    <w:abstractNumId w:val="1"/>
  </w:num>
  <w:num w:numId="20" w16cid:durableId="885726038">
    <w:abstractNumId w:val="23"/>
  </w:num>
  <w:num w:numId="21" w16cid:durableId="1253081082">
    <w:abstractNumId w:val="14"/>
  </w:num>
  <w:num w:numId="22" w16cid:durableId="231935062">
    <w:abstractNumId w:val="13"/>
  </w:num>
  <w:num w:numId="23" w16cid:durableId="456139796">
    <w:abstractNumId w:val="15"/>
  </w:num>
  <w:num w:numId="24" w16cid:durableId="1935016049">
    <w:abstractNumId w:val="6"/>
  </w:num>
  <w:num w:numId="25" w16cid:durableId="897983218">
    <w:abstractNumId w:val="22"/>
  </w:num>
  <w:num w:numId="26" w16cid:durableId="18991719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tTA3NLGwMDIF8pR0lIJTi4sz8/NACsxrAQ8S/mIsAAAA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5F2B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3620E"/>
    <w:rsid w:val="000401F1"/>
    <w:rsid w:val="00040A4A"/>
    <w:rsid w:val="000412DF"/>
    <w:rsid w:val="000415BE"/>
    <w:rsid w:val="000423BC"/>
    <w:rsid w:val="000423DE"/>
    <w:rsid w:val="000429C8"/>
    <w:rsid w:val="00043D60"/>
    <w:rsid w:val="00044D76"/>
    <w:rsid w:val="00045001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614C"/>
    <w:rsid w:val="00076A08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564"/>
    <w:rsid w:val="000855FC"/>
    <w:rsid w:val="00086D94"/>
    <w:rsid w:val="000872BA"/>
    <w:rsid w:val="00087616"/>
    <w:rsid w:val="00087F96"/>
    <w:rsid w:val="00090A39"/>
    <w:rsid w:val="00091608"/>
    <w:rsid w:val="000917BA"/>
    <w:rsid w:val="000928E4"/>
    <w:rsid w:val="0009324B"/>
    <w:rsid w:val="00093A62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FC7"/>
    <w:rsid w:val="000C1AA4"/>
    <w:rsid w:val="000C1EBB"/>
    <w:rsid w:val="000C22E2"/>
    <w:rsid w:val="000C243A"/>
    <w:rsid w:val="000C35BB"/>
    <w:rsid w:val="000C36AE"/>
    <w:rsid w:val="000C5BB2"/>
    <w:rsid w:val="000C6904"/>
    <w:rsid w:val="000C7768"/>
    <w:rsid w:val="000D0FFA"/>
    <w:rsid w:val="000D1972"/>
    <w:rsid w:val="000D2030"/>
    <w:rsid w:val="000D21C3"/>
    <w:rsid w:val="000D2D3E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40D0"/>
    <w:rsid w:val="0010478E"/>
    <w:rsid w:val="00104D52"/>
    <w:rsid w:val="001056E9"/>
    <w:rsid w:val="001057C7"/>
    <w:rsid w:val="00106B6C"/>
    <w:rsid w:val="0011008C"/>
    <w:rsid w:val="001113B7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3B64"/>
    <w:rsid w:val="00134427"/>
    <w:rsid w:val="00134D7D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7F27"/>
    <w:rsid w:val="00170876"/>
    <w:rsid w:val="001708E6"/>
    <w:rsid w:val="00171084"/>
    <w:rsid w:val="001711BD"/>
    <w:rsid w:val="00173181"/>
    <w:rsid w:val="00173504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8FD"/>
    <w:rsid w:val="00192AAC"/>
    <w:rsid w:val="00193E21"/>
    <w:rsid w:val="00193E42"/>
    <w:rsid w:val="00194366"/>
    <w:rsid w:val="00194BAF"/>
    <w:rsid w:val="001976F1"/>
    <w:rsid w:val="001976F9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2DB2"/>
    <w:rsid w:val="001B30B0"/>
    <w:rsid w:val="001B3B03"/>
    <w:rsid w:val="001B3FEC"/>
    <w:rsid w:val="001B5E31"/>
    <w:rsid w:val="001B673E"/>
    <w:rsid w:val="001B6A6A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957"/>
    <w:rsid w:val="001D47ED"/>
    <w:rsid w:val="001D656C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1F6BF5"/>
    <w:rsid w:val="00203149"/>
    <w:rsid w:val="00203EDC"/>
    <w:rsid w:val="0020429C"/>
    <w:rsid w:val="002049DF"/>
    <w:rsid w:val="00204BD4"/>
    <w:rsid w:val="00204D2E"/>
    <w:rsid w:val="0020643D"/>
    <w:rsid w:val="00207FFE"/>
    <w:rsid w:val="00210EE5"/>
    <w:rsid w:val="002114EC"/>
    <w:rsid w:val="002116A3"/>
    <w:rsid w:val="00211B43"/>
    <w:rsid w:val="00211C21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223"/>
    <w:rsid w:val="00226DC4"/>
    <w:rsid w:val="00227839"/>
    <w:rsid w:val="00234322"/>
    <w:rsid w:val="00235F8E"/>
    <w:rsid w:val="002370C0"/>
    <w:rsid w:val="0023753C"/>
    <w:rsid w:val="002375B2"/>
    <w:rsid w:val="00237D36"/>
    <w:rsid w:val="00241207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767"/>
    <w:rsid w:val="00257874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669B4"/>
    <w:rsid w:val="00270014"/>
    <w:rsid w:val="00270185"/>
    <w:rsid w:val="00272182"/>
    <w:rsid w:val="002732CF"/>
    <w:rsid w:val="0027384A"/>
    <w:rsid w:val="002740F4"/>
    <w:rsid w:val="00274C08"/>
    <w:rsid w:val="00274E5C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3085"/>
    <w:rsid w:val="002954F9"/>
    <w:rsid w:val="00295986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6CF"/>
    <w:rsid w:val="002A7C9C"/>
    <w:rsid w:val="002B10F2"/>
    <w:rsid w:val="002B150D"/>
    <w:rsid w:val="002B1674"/>
    <w:rsid w:val="002B22B2"/>
    <w:rsid w:val="002B24DD"/>
    <w:rsid w:val="002B25D6"/>
    <w:rsid w:val="002B3CB1"/>
    <w:rsid w:val="002B4A07"/>
    <w:rsid w:val="002B4BDF"/>
    <w:rsid w:val="002B4F9F"/>
    <w:rsid w:val="002B5DB1"/>
    <w:rsid w:val="002B612A"/>
    <w:rsid w:val="002B6C80"/>
    <w:rsid w:val="002B6F91"/>
    <w:rsid w:val="002B713E"/>
    <w:rsid w:val="002C040B"/>
    <w:rsid w:val="002C05FB"/>
    <w:rsid w:val="002C181F"/>
    <w:rsid w:val="002C2AC9"/>
    <w:rsid w:val="002C3F74"/>
    <w:rsid w:val="002C482F"/>
    <w:rsid w:val="002C485B"/>
    <w:rsid w:val="002C49DD"/>
    <w:rsid w:val="002C655D"/>
    <w:rsid w:val="002C660C"/>
    <w:rsid w:val="002C6B0C"/>
    <w:rsid w:val="002D051B"/>
    <w:rsid w:val="002D1183"/>
    <w:rsid w:val="002D14C8"/>
    <w:rsid w:val="002D1743"/>
    <w:rsid w:val="002D1744"/>
    <w:rsid w:val="002D1911"/>
    <w:rsid w:val="002D35E6"/>
    <w:rsid w:val="002D5B54"/>
    <w:rsid w:val="002D6DAB"/>
    <w:rsid w:val="002E00F2"/>
    <w:rsid w:val="002E04B5"/>
    <w:rsid w:val="002E0CF1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48D"/>
    <w:rsid w:val="002F0C35"/>
    <w:rsid w:val="002F12A5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5D7"/>
    <w:rsid w:val="00316637"/>
    <w:rsid w:val="003170AE"/>
    <w:rsid w:val="00317582"/>
    <w:rsid w:val="0032035F"/>
    <w:rsid w:val="00321EE4"/>
    <w:rsid w:val="0032273D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A96"/>
    <w:rsid w:val="00332266"/>
    <w:rsid w:val="003324E1"/>
    <w:rsid w:val="00332E92"/>
    <w:rsid w:val="00333512"/>
    <w:rsid w:val="00333AC0"/>
    <w:rsid w:val="00335B6C"/>
    <w:rsid w:val="00336E8B"/>
    <w:rsid w:val="0033703A"/>
    <w:rsid w:val="00340167"/>
    <w:rsid w:val="00341758"/>
    <w:rsid w:val="0034177B"/>
    <w:rsid w:val="003420DD"/>
    <w:rsid w:val="0034291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638C5"/>
    <w:rsid w:val="00363EC7"/>
    <w:rsid w:val="003646A2"/>
    <w:rsid w:val="0036547F"/>
    <w:rsid w:val="003663C4"/>
    <w:rsid w:val="0036660B"/>
    <w:rsid w:val="00366C6C"/>
    <w:rsid w:val="00366FA7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67C"/>
    <w:rsid w:val="003D1BF6"/>
    <w:rsid w:val="003D5481"/>
    <w:rsid w:val="003D598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12666"/>
    <w:rsid w:val="00412D8E"/>
    <w:rsid w:val="00412EE6"/>
    <w:rsid w:val="00415951"/>
    <w:rsid w:val="004164A2"/>
    <w:rsid w:val="004179CA"/>
    <w:rsid w:val="00420412"/>
    <w:rsid w:val="0042120A"/>
    <w:rsid w:val="00422C00"/>
    <w:rsid w:val="00423113"/>
    <w:rsid w:val="0042391A"/>
    <w:rsid w:val="00423E29"/>
    <w:rsid w:val="00423FA8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2EC8"/>
    <w:rsid w:val="00443994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18E3"/>
    <w:rsid w:val="004720E4"/>
    <w:rsid w:val="004729B7"/>
    <w:rsid w:val="004731C2"/>
    <w:rsid w:val="00473CEC"/>
    <w:rsid w:val="00475317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7DCD"/>
    <w:rsid w:val="00490FC9"/>
    <w:rsid w:val="00492662"/>
    <w:rsid w:val="0049305A"/>
    <w:rsid w:val="00495008"/>
    <w:rsid w:val="00495230"/>
    <w:rsid w:val="004959E5"/>
    <w:rsid w:val="00496B8B"/>
    <w:rsid w:val="004976DF"/>
    <w:rsid w:val="004977F8"/>
    <w:rsid w:val="004A094C"/>
    <w:rsid w:val="004A25D9"/>
    <w:rsid w:val="004A2A99"/>
    <w:rsid w:val="004A2B52"/>
    <w:rsid w:val="004A2D05"/>
    <w:rsid w:val="004A37B6"/>
    <w:rsid w:val="004A464B"/>
    <w:rsid w:val="004A6642"/>
    <w:rsid w:val="004A72AE"/>
    <w:rsid w:val="004A7AA8"/>
    <w:rsid w:val="004A7D8A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114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ABE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4B9"/>
    <w:rsid w:val="004E3660"/>
    <w:rsid w:val="004E3720"/>
    <w:rsid w:val="004E3889"/>
    <w:rsid w:val="004E3A07"/>
    <w:rsid w:val="004E3C7A"/>
    <w:rsid w:val="004E494A"/>
    <w:rsid w:val="004E4AD9"/>
    <w:rsid w:val="004E71D7"/>
    <w:rsid w:val="004F0257"/>
    <w:rsid w:val="004F153E"/>
    <w:rsid w:val="004F24F5"/>
    <w:rsid w:val="004F7494"/>
    <w:rsid w:val="00501B9D"/>
    <w:rsid w:val="0050270F"/>
    <w:rsid w:val="00503E0B"/>
    <w:rsid w:val="005055C3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0D9"/>
    <w:rsid w:val="00543B45"/>
    <w:rsid w:val="00543E28"/>
    <w:rsid w:val="0054564B"/>
    <w:rsid w:val="0054618C"/>
    <w:rsid w:val="00547491"/>
    <w:rsid w:val="00547CD8"/>
    <w:rsid w:val="005536B7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2994"/>
    <w:rsid w:val="0057523E"/>
    <w:rsid w:val="005765B2"/>
    <w:rsid w:val="005767C1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1119"/>
    <w:rsid w:val="0059295F"/>
    <w:rsid w:val="00592A58"/>
    <w:rsid w:val="005932AA"/>
    <w:rsid w:val="0059370F"/>
    <w:rsid w:val="00594B0B"/>
    <w:rsid w:val="0059577C"/>
    <w:rsid w:val="00595C9F"/>
    <w:rsid w:val="005A0859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70BB"/>
    <w:rsid w:val="005C7447"/>
    <w:rsid w:val="005C782B"/>
    <w:rsid w:val="005D0674"/>
    <w:rsid w:val="005D0EB8"/>
    <w:rsid w:val="005D17F4"/>
    <w:rsid w:val="005D2758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7145"/>
    <w:rsid w:val="005F7811"/>
    <w:rsid w:val="005F7D7A"/>
    <w:rsid w:val="006000B6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1780B"/>
    <w:rsid w:val="0062036F"/>
    <w:rsid w:val="00621011"/>
    <w:rsid w:val="00621359"/>
    <w:rsid w:val="00621743"/>
    <w:rsid w:val="006229FD"/>
    <w:rsid w:val="00622A84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2048"/>
    <w:rsid w:val="006428FA"/>
    <w:rsid w:val="00642A96"/>
    <w:rsid w:val="006439F7"/>
    <w:rsid w:val="00643C8D"/>
    <w:rsid w:val="00645CFF"/>
    <w:rsid w:val="00646AD7"/>
    <w:rsid w:val="00646F36"/>
    <w:rsid w:val="00647FC7"/>
    <w:rsid w:val="00650B69"/>
    <w:rsid w:val="00651377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3A4"/>
    <w:rsid w:val="006655E0"/>
    <w:rsid w:val="00665901"/>
    <w:rsid w:val="006659CF"/>
    <w:rsid w:val="00666462"/>
    <w:rsid w:val="0066648C"/>
    <w:rsid w:val="00667120"/>
    <w:rsid w:val="00670662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322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65C1"/>
    <w:rsid w:val="006E660A"/>
    <w:rsid w:val="006E6EC7"/>
    <w:rsid w:val="006E710A"/>
    <w:rsid w:val="006F017E"/>
    <w:rsid w:val="006F0DB7"/>
    <w:rsid w:val="006F3283"/>
    <w:rsid w:val="006F357F"/>
    <w:rsid w:val="006F4405"/>
    <w:rsid w:val="006F5E42"/>
    <w:rsid w:val="006F77AE"/>
    <w:rsid w:val="006F78A6"/>
    <w:rsid w:val="006F7A52"/>
    <w:rsid w:val="00700BC5"/>
    <w:rsid w:val="00701134"/>
    <w:rsid w:val="00701DA0"/>
    <w:rsid w:val="00703216"/>
    <w:rsid w:val="007035BF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44CB"/>
    <w:rsid w:val="0073468D"/>
    <w:rsid w:val="007346D1"/>
    <w:rsid w:val="00734AF6"/>
    <w:rsid w:val="00734D8B"/>
    <w:rsid w:val="00735C3F"/>
    <w:rsid w:val="00736145"/>
    <w:rsid w:val="00737812"/>
    <w:rsid w:val="007405DB"/>
    <w:rsid w:val="00740CE0"/>
    <w:rsid w:val="00740E39"/>
    <w:rsid w:val="00740E9D"/>
    <w:rsid w:val="00741DCD"/>
    <w:rsid w:val="00742331"/>
    <w:rsid w:val="00742DD2"/>
    <w:rsid w:val="00744908"/>
    <w:rsid w:val="00744E6A"/>
    <w:rsid w:val="0074545D"/>
    <w:rsid w:val="00745827"/>
    <w:rsid w:val="00747900"/>
    <w:rsid w:val="00750171"/>
    <w:rsid w:val="007507EA"/>
    <w:rsid w:val="00751099"/>
    <w:rsid w:val="00751628"/>
    <w:rsid w:val="007523D3"/>
    <w:rsid w:val="007527D5"/>
    <w:rsid w:val="00752CFC"/>
    <w:rsid w:val="00752E3C"/>
    <w:rsid w:val="00754B54"/>
    <w:rsid w:val="007551AC"/>
    <w:rsid w:val="00755F76"/>
    <w:rsid w:val="0075611B"/>
    <w:rsid w:val="00756F1C"/>
    <w:rsid w:val="00757A2A"/>
    <w:rsid w:val="007617C3"/>
    <w:rsid w:val="00762431"/>
    <w:rsid w:val="007629AD"/>
    <w:rsid w:val="00764D49"/>
    <w:rsid w:val="00764E33"/>
    <w:rsid w:val="0076508A"/>
    <w:rsid w:val="007653DD"/>
    <w:rsid w:val="00766212"/>
    <w:rsid w:val="00766FFD"/>
    <w:rsid w:val="007677F8"/>
    <w:rsid w:val="007717D2"/>
    <w:rsid w:val="00772680"/>
    <w:rsid w:val="00772943"/>
    <w:rsid w:val="007733D0"/>
    <w:rsid w:val="00773728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42EE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2F37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6726"/>
    <w:rsid w:val="00830F22"/>
    <w:rsid w:val="00831145"/>
    <w:rsid w:val="00831157"/>
    <w:rsid w:val="00832B74"/>
    <w:rsid w:val="00834B0A"/>
    <w:rsid w:val="00836949"/>
    <w:rsid w:val="008372FC"/>
    <w:rsid w:val="008401D9"/>
    <w:rsid w:val="00841812"/>
    <w:rsid w:val="008425B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67F12"/>
    <w:rsid w:val="0087017F"/>
    <w:rsid w:val="00870BA1"/>
    <w:rsid w:val="00872FE2"/>
    <w:rsid w:val="008731D9"/>
    <w:rsid w:val="008734EB"/>
    <w:rsid w:val="00873511"/>
    <w:rsid w:val="00873DF2"/>
    <w:rsid w:val="00874B31"/>
    <w:rsid w:val="008758EB"/>
    <w:rsid w:val="00876768"/>
    <w:rsid w:val="00876F6E"/>
    <w:rsid w:val="0087727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D128F"/>
    <w:rsid w:val="008D2AD4"/>
    <w:rsid w:val="008D3979"/>
    <w:rsid w:val="008D426F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6C90"/>
    <w:rsid w:val="00920BD9"/>
    <w:rsid w:val="00920E2D"/>
    <w:rsid w:val="00921368"/>
    <w:rsid w:val="00922030"/>
    <w:rsid w:val="00923DB7"/>
    <w:rsid w:val="00926172"/>
    <w:rsid w:val="00930735"/>
    <w:rsid w:val="00932361"/>
    <w:rsid w:val="00932F1A"/>
    <w:rsid w:val="00933D65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53C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7B1"/>
    <w:rsid w:val="00976E3E"/>
    <w:rsid w:val="00977C80"/>
    <w:rsid w:val="0098021C"/>
    <w:rsid w:val="00980E5C"/>
    <w:rsid w:val="00980E79"/>
    <w:rsid w:val="00982448"/>
    <w:rsid w:val="0098260C"/>
    <w:rsid w:val="009835AF"/>
    <w:rsid w:val="00983B58"/>
    <w:rsid w:val="0098416A"/>
    <w:rsid w:val="0098565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A0D77"/>
    <w:rsid w:val="009A1F5C"/>
    <w:rsid w:val="009A24B4"/>
    <w:rsid w:val="009A2DE9"/>
    <w:rsid w:val="009A364E"/>
    <w:rsid w:val="009A43F7"/>
    <w:rsid w:val="009A5F5C"/>
    <w:rsid w:val="009A6B60"/>
    <w:rsid w:val="009A6E55"/>
    <w:rsid w:val="009B08D8"/>
    <w:rsid w:val="009B0E8A"/>
    <w:rsid w:val="009B0F83"/>
    <w:rsid w:val="009B1162"/>
    <w:rsid w:val="009B35E6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2BC1"/>
    <w:rsid w:val="009C2DF0"/>
    <w:rsid w:val="009C2FA8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FE"/>
    <w:rsid w:val="009D78CE"/>
    <w:rsid w:val="009D7ED1"/>
    <w:rsid w:val="009E0579"/>
    <w:rsid w:val="009E05BE"/>
    <w:rsid w:val="009E070C"/>
    <w:rsid w:val="009E1507"/>
    <w:rsid w:val="009E1DB7"/>
    <w:rsid w:val="009E2612"/>
    <w:rsid w:val="009E2731"/>
    <w:rsid w:val="009E2A5A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3409"/>
    <w:rsid w:val="00A038F3"/>
    <w:rsid w:val="00A0419D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3802"/>
    <w:rsid w:val="00A24137"/>
    <w:rsid w:val="00A25DEF"/>
    <w:rsid w:val="00A25FF2"/>
    <w:rsid w:val="00A265CA"/>
    <w:rsid w:val="00A27EBE"/>
    <w:rsid w:val="00A31E12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50FDC"/>
    <w:rsid w:val="00A527C4"/>
    <w:rsid w:val="00A52C12"/>
    <w:rsid w:val="00A52C8C"/>
    <w:rsid w:val="00A52EA7"/>
    <w:rsid w:val="00A535CC"/>
    <w:rsid w:val="00A54499"/>
    <w:rsid w:val="00A545D2"/>
    <w:rsid w:val="00A57001"/>
    <w:rsid w:val="00A573E1"/>
    <w:rsid w:val="00A60B09"/>
    <w:rsid w:val="00A61750"/>
    <w:rsid w:val="00A62DF7"/>
    <w:rsid w:val="00A63B52"/>
    <w:rsid w:val="00A641A6"/>
    <w:rsid w:val="00A650F3"/>
    <w:rsid w:val="00A7181E"/>
    <w:rsid w:val="00A721E5"/>
    <w:rsid w:val="00A728FB"/>
    <w:rsid w:val="00A73703"/>
    <w:rsid w:val="00A7502D"/>
    <w:rsid w:val="00A756D5"/>
    <w:rsid w:val="00A82A1C"/>
    <w:rsid w:val="00A83864"/>
    <w:rsid w:val="00A848D3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5775"/>
    <w:rsid w:val="00AA6B34"/>
    <w:rsid w:val="00AA738B"/>
    <w:rsid w:val="00AA76C7"/>
    <w:rsid w:val="00AB0BC6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4536"/>
    <w:rsid w:val="00AC5EEF"/>
    <w:rsid w:val="00AC7EC9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3D6"/>
    <w:rsid w:val="00AD66BA"/>
    <w:rsid w:val="00AD6DBF"/>
    <w:rsid w:val="00AE0CD0"/>
    <w:rsid w:val="00AE0CF3"/>
    <w:rsid w:val="00AE1AD7"/>
    <w:rsid w:val="00AE3358"/>
    <w:rsid w:val="00AE5310"/>
    <w:rsid w:val="00AE5311"/>
    <w:rsid w:val="00AE6277"/>
    <w:rsid w:val="00AF0B0B"/>
    <w:rsid w:val="00AF147C"/>
    <w:rsid w:val="00AF3757"/>
    <w:rsid w:val="00AF4C08"/>
    <w:rsid w:val="00AF4EC8"/>
    <w:rsid w:val="00AF65BD"/>
    <w:rsid w:val="00AF698E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CC1"/>
    <w:rsid w:val="00B04D6E"/>
    <w:rsid w:val="00B05F12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2F3D"/>
    <w:rsid w:val="00B2332D"/>
    <w:rsid w:val="00B2491B"/>
    <w:rsid w:val="00B254D1"/>
    <w:rsid w:val="00B258DC"/>
    <w:rsid w:val="00B25AD9"/>
    <w:rsid w:val="00B272C7"/>
    <w:rsid w:val="00B27B21"/>
    <w:rsid w:val="00B30379"/>
    <w:rsid w:val="00B3052B"/>
    <w:rsid w:val="00B306DE"/>
    <w:rsid w:val="00B32475"/>
    <w:rsid w:val="00B32D59"/>
    <w:rsid w:val="00B341D0"/>
    <w:rsid w:val="00B343FB"/>
    <w:rsid w:val="00B354C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5030C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071F"/>
    <w:rsid w:val="00B617FE"/>
    <w:rsid w:val="00B618B1"/>
    <w:rsid w:val="00B633BA"/>
    <w:rsid w:val="00B63EEB"/>
    <w:rsid w:val="00B64F62"/>
    <w:rsid w:val="00B66E99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098A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D71B6"/>
    <w:rsid w:val="00BE0866"/>
    <w:rsid w:val="00BE091B"/>
    <w:rsid w:val="00BE2B5F"/>
    <w:rsid w:val="00BF09D1"/>
    <w:rsid w:val="00BF15EB"/>
    <w:rsid w:val="00BF2380"/>
    <w:rsid w:val="00BF2AB4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59BD"/>
    <w:rsid w:val="00C05CE4"/>
    <w:rsid w:val="00C062C6"/>
    <w:rsid w:val="00C067D0"/>
    <w:rsid w:val="00C10AB8"/>
    <w:rsid w:val="00C11570"/>
    <w:rsid w:val="00C1316C"/>
    <w:rsid w:val="00C13AD0"/>
    <w:rsid w:val="00C13EB0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4D2"/>
    <w:rsid w:val="00C47902"/>
    <w:rsid w:val="00C513D5"/>
    <w:rsid w:val="00C5147F"/>
    <w:rsid w:val="00C52BEF"/>
    <w:rsid w:val="00C53794"/>
    <w:rsid w:val="00C54A52"/>
    <w:rsid w:val="00C54ADA"/>
    <w:rsid w:val="00C54B03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4E0"/>
    <w:rsid w:val="00C928EE"/>
    <w:rsid w:val="00C92DFE"/>
    <w:rsid w:val="00C93AB7"/>
    <w:rsid w:val="00C94185"/>
    <w:rsid w:val="00C9690A"/>
    <w:rsid w:val="00C96D70"/>
    <w:rsid w:val="00C96E7F"/>
    <w:rsid w:val="00C96EAE"/>
    <w:rsid w:val="00CA0096"/>
    <w:rsid w:val="00CA065A"/>
    <w:rsid w:val="00CA105F"/>
    <w:rsid w:val="00CA20FD"/>
    <w:rsid w:val="00CA2308"/>
    <w:rsid w:val="00CA59D1"/>
    <w:rsid w:val="00CA730C"/>
    <w:rsid w:val="00CA7931"/>
    <w:rsid w:val="00CB03A5"/>
    <w:rsid w:val="00CB06C0"/>
    <w:rsid w:val="00CB090D"/>
    <w:rsid w:val="00CB13D8"/>
    <w:rsid w:val="00CB182D"/>
    <w:rsid w:val="00CB1843"/>
    <w:rsid w:val="00CB20DD"/>
    <w:rsid w:val="00CB247A"/>
    <w:rsid w:val="00CB4907"/>
    <w:rsid w:val="00CB6A06"/>
    <w:rsid w:val="00CB7B6D"/>
    <w:rsid w:val="00CC047E"/>
    <w:rsid w:val="00CC1108"/>
    <w:rsid w:val="00CC1228"/>
    <w:rsid w:val="00CC1314"/>
    <w:rsid w:val="00CC4047"/>
    <w:rsid w:val="00CC58E3"/>
    <w:rsid w:val="00CD13D6"/>
    <w:rsid w:val="00CD16A2"/>
    <w:rsid w:val="00CD3440"/>
    <w:rsid w:val="00CD4660"/>
    <w:rsid w:val="00CD5A86"/>
    <w:rsid w:val="00CD6E02"/>
    <w:rsid w:val="00CD7016"/>
    <w:rsid w:val="00CD767A"/>
    <w:rsid w:val="00CE0AC6"/>
    <w:rsid w:val="00CE0DF7"/>
    <w:rsid w:val="00CE5135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2BC"/>
    <w:rsid w:val="00CF770F"/>
    <w:rsid w:val="00D008B8"/>
    <w:rsid w:val="00D00CDE"/>
    <w:rsid w:val="00D00D9A"/>
    <w:rsid w:val="00D012BD"/>
    <w:rsid w:val="00D029BD"/>
    <w:rsid w:val="00D03377"/>
    <w:rsid w:val="00D0592B"/>
    <w:rsid w:val="00D07C9F"/>
    <w:rsid w:val="00D10A92"/>
    <w:rsid w:val="00D13612"/>
    <w:rsid w:val="00D14AA9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66EC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255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34C8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0DD1"/>
    <w:rsid w:val="00DC36EE"/>
    <w:rsid w:val="00DC4A0D"/>
    <w:rsid w:val="00DC688D"/>
    <w:rsid w:val="00DC78AA"/>
    <w:rsid w:val="00DD0188"/>
    <w:rsid w:val="00DD1AC4"/>
    <w:rsid w:val="00DD21F6"/>
    <w:rsid w:val="00DD2D14"/>
    <w:rsid w:val="00DD2F11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F0303"/>
    <w:rsid w:val="00DF084A"/>
    <w:rsid w:val="00DF1A0E"/>
    <w:rsid w:val="00DF1B37"/>
    <w:rsid w:val="00DF2314"/>
    <w:rsid w:val="00DF2C1E"/>
    <w:rsid w:val="00DF2D72"/>
    <w:rsid w:val="00DF43B2"/>
    <w:rsid w:val="00DF48B9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DA2"/>
    <w:rsid w:val="00E07B33"/>
    <w:rsid w:val="00E1030E"/>
    <w:rsid w:val="00E103AC"/>
    <w:rsid w:val="00E11C5B"/>
    <w:rsid w:val="00E13433"/>
    <w:rsid w:val="00E1395B"/>
    <w:rsid w:val="00E1421D"/>
    <w:rsid w:val="00E1495B"/>
    <w:rsid w:val="00E168ED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4C38"/>
    <w:rsid w:val="00E35CCE"/>
    <w:rsid w:val="00E36D58"/>
    <w:rsid w:val="00E373C0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75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6783"/>
    <w:rsid w:val="00E667AE"/>
    <w:rsid w:val="00E667B8"/>
    <w:rsid w:val="00E70E64"/>
    <w:rsid w:val="00E717EE"/>
    <w:rsid w:val="00E7383C"/>
    <w:rsid w:val="00E73F0F"/>
    <w:rsid w:val="00E741D4"/>
    <w:rsid w:val="00E75457"/>
    <w:rsid w:val="00E7556C"/>
    <w:rsid w:val="00E75B4C"/>
    <w:rsid w:val="00E75FE0"/>
    <w:rsid w:val="00E76599"/>
    <w:rsid w:val="00E76651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61E4"/>
    <w:rsid w:val="00E9755F"/>
    <w:rsid w:val="00EA040F"/>
    <w:rsid w:val="00EA04E3"/>
    <w:rsid w:val="00EA2490"/>
    <w:rsid w:val="00EA255B"/>
    <w:rsid w:val="00EA25BF"/>
    <w:rsid w:val="00EA2E0B"/>
    <w:rsid w:val="00EA3BE8"/>
    <w:rsid w:val="00EA472D"/>
    <w:rsid w:val="00EA5190"/>
    <w:rsid w:val="00EA55FC"/>
    <w:rsid w:val="00EA6457"/>
    <w:rsid w:val="00EA7E1B"/>
    <w:rsid w:val="00EB1759"/>
    <w:rsid w:val="00EB24C6"/>
    <w:rsid w:val="00EB26A5"/>
    <w:rsid w:val="00EB2987"/>
    <w:rsid w:val="00EB2ED4"/>
    <w:rsid w:val="00EB446B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031E"/>
    <w:rsid w:val="00ED283A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71D9"/>
    <w:rsid w:val="00EF112C"/>
    <w:rsid w:val="00EF1E8E"/>
    <w:rsid w:val="00EF2A38"/>
    <w:rsid w:val="00EF2C12"/>
    <w:rsid w:val="00EF4B15"/>
    <w:rsid w:val="00EF4F67"/>
    <w:rsid w:val="00EF5263"/>
    <w:rsid w:val="00EF5B84"/>
    <w:rsid w:val="00EF668C"/>
    <w:rsid w:val="00EF6F99"/>
    <w:rsid w:val="00EF71C3"/>
    <w:rsid w:val="00EF7A75"/>
    <w:rsid w:val="00F00088"/>
    <w:rsid w:val="00F01E75"/>
    <w:rsid w:val="00F0295D"/>
    <w:rsid w:val="00F02A6E"/>
    <w:rsid w:val="00F02EFC"/>
    <w:rsid w:val="00F030E0"/>
    <w:rsid w:val="00F0369C"/>
    <w:rsid w:val="00F0433F"/>
    <w:rsid w:val="00F04737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C27"/>
    <w:rsid w:val="00F14FF9"/>
    <w:rsid w:val="00F158C2"/>
    <w:rsid w:val="00F16E19"/>
    <w:rsid w:val="00F20D69"/>
    <w:rsid w:val="00F21A6B"/>
    <w:rsid w:val="00F226E3"/>
    <w:rsid w:val="00F231D2"/>
    <w:rsid w:val="00F30CDE"/>
    <w:rsid w:val="00F32033"/>
    <w:rsid w:val="00F32DBE"/>
    <w:rsid w:val="00F33C32"/>
    <w:rsid w:val="00F34F06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3780"/>
    <w:rsid w:val="00F576B7"/>
    <w:rsid w:val="00F57D37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C2A"/>
    <w:rsid w:val="00F72D9C"/>
    <w:rsid w:val="00F73A15"/>
    <w:rsid w:val="00F74A44"/>
    <w:rsid w:val="00F74DB9"/>
    <w:rsid w:val="00F767C3"/>
    <w:rsid w:val="00F77630"/>
    <w:rsid w:val="00F778FF"/>
    <w:rsid w:val="00F8025E"/>
    <w:rsid w:val="00F809E8"/>
    <w:rsid w:val="00F80CA4"/>
    <w:rsid w:val="00F81319"/>
    <w:rsid w:val="00F813FC"/>
    <w:rsid w:val="00F83E15"/>
    <w:rsid w:val="00F85B40"/>
    <w:rsid w:val="00F9063F"/>
    <w:rsid w:val="00F90931"/>
    <w:rsid w:val="00F909A7"/>
    <w:rsid w:val="00F9186B"/>
    <w:rsid w:val="00F91A05"/>
    <w:rsid w:val="00F928C1"/>
    <w:rsid w:val="00F935B5"/>
    <w:rsid w:val="00F93E3D"/>
    <w:rsid w:val="00F94F5C"/>
    <w:rsid w:val="00F95994"/>
    <w:rsid w:val="00F96B0A"/>
    <w:rsid w:val="00F96B5E"/>
    <w:rsid w:val="00F97379"/>
    <w:rsid w:val="00FA0279"/>
    <w:rsid w:val="00FA04FF"/>
    <w:rsid w:val="00FA07B7"/>
    <w:rsid w:val="00FA19CF"/>
    <w:rsid w:val="00FA1BFE"/>
    <w:rsid w:val="00FA1F01"/>
    <w:rsid w:val="00FA24FA"/>
    <w:rsid w:val="00FA279D"/>
    <w:rsid w:val="00FA2981"/>
    <w:rsid w:val="00FA2AD4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5AA"/>
    <w:rsid w:val="00FC3E83"/>
    <w:rsid w:val="00FC4043"/>
    <w:rsid w:val="00FC43D9"/>
    <w:rsid w:val="00FC4497"/>
    <w:rsid w:val="00FC4542"/>
    <w:rsid w:val="00FC530D"/>
    <w:rsid w:val="00FC73F4"/>
    <w:rsid w:val="00FC7D80"/>
    <w:rsid w:val="00FC7FFA"/>
    <w:rsid w:val="00FD0D7F"/>
    <w:rsid w:val="00FD19E1"/>
    <w:rsid w:val="00FD2744"/>
    <w:rsid w:val="00FD2979"/>
    <w:rsid w:val="00FD2A30"/>
    <w:rsid w:val="00FD2AEC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2762"/>
    <w:rsid w:val="00FE3C3E"/>
    <w:rsid w:val="00FE3DB4"/>
    <w:rsid w:val="00FE484E"/>
    <w:rsid w:val="00FE5817"/>
    <w:rsid w:val="00FE5EDE"/>
    <w:rsid w:val="00FE6938"/>
    <w:rsid w:val="00FE733E"/>
    <w:rsid w:val="00FF0175"/>
    <w:rsid w:val="00FF126C"/>
    <w:rsid w:val="00FF1913"/>
    <w:rsid w:val="00FF1D50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3994E7"/>
  <w15:docId w15:val="{08121DF7-BAF6-44CC-973E-D1C4A605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7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A7DC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A7DCF"/>
    <w:rPr>
      <w:sz w:val="24"/>
      <w:szCs w:val="24"/>
      <w:lang w:val="en-IN" w:eastAsia="en-IN" w:bidi="ar-SA"/>
    </w:rPr>
  </w:style>
  <w:style w:type="character" w:styleId="PageNumber">
    <w:name w:val="page number"/>
    <w:rsid w:val="008A7DCF"/>
    <w:rPr>
      <w:rFonts w:cs="Times New Roman"/>
    </w:rPr>
  </w:style>
  <w:style w:type="paragraph" w:styleId="BodyText2">
    <w:name w:val="Body Text 2"/>
    <w:basedOn w:val="Normal"/>
    <w:link w:val="BodyText2Char"/>
    <w:rsid w:val="008A7DCF"/>
    <w:pPr>
      <w:spacing w:before="120"/>
      <w:jc w:val="both"/>
    </w:pPr>
    <w:rPr>
      <w:lang w:val="en-GB" w:eastAsia="en-US"/>
    </w:rPr>
  </w:style>
  <w:style w:type="character" w:customStyle="1" w:styleId="BodyText2Char">
    <w:name w:val="Body Text 2 Char"/>
    <w:link w:val="BodyText2"/>
    <w:locked/>
    <w:rsid w:val="008A7DCF"/>
    <w:rPr>
      <w:sz w:val="24"/>
      <w:szCs w:val="24"/>
      <w:lang w:val="en-GB" w:eastAsia="en-US" w:bidi="ar-SA"/>
    </w:rPr>
  </w:style>
  <w:style w:type="paragraph" w:styleId="Header">
    <w:name w:val="header"/>
    <w:basedOn w:val="Normal"/>
    <w:link w:val="HeaderChar"/>
    <w:rsid w:val="008A7DC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NoSpacing">
    <w:name w:val="No Spacing"/>
    <w:qFormat/>
    <w:rsid w:val="008A7DCF"/>
    <w:rPr>
      <w:lang w:val="en-CA" w:eastAsia="en-US"/>
    </w:rPr>
  </w:style>
  <w:style w:type="paragraph" w:styleId="ListParagraph">
    <w:name w:val="List Paragraph"/>
    <w:basedOn w:val="Normal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TableGrid">
    <w:name w:val="Table Grid"/>
    <w:basedOn w:val="TableNormal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0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CommentReference">
    <w:name w:val="annotation reference"/>
    <w:rsid w:val="00F71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D78"/>
    <w:rPr>
      <w:sz w:val="20"/>
      <w:szCs w:val="20"/>
    </w:rPr>
  </w:style>
  <w:style w:type="character" w:customStyle="1" w:styleId="CommentTextChar">
    <w:name w:val="Comment Text Char"/>
    <w:link w:val="CommentText"/>
    <w:rsid w:val="00F71D78"/>
    <w:rPr>
      <w:lang w:val="en-IN" w:eastAsia="en-IN" w:bidi="ar-SA"/>
    </w:rPr>
  </w:style>
  <w:style w:type="paragraph" w:styleId="CommentSubject">
    <w:name w:val="annotation subject"/>
    <w:basedOn w:val="CommentText"/>
    <w:next w:val="CommentText"/>
    <w:link w:val="CommentSubjectChar"/>
    <w:rsid w:val="00F71D78"/>
    <w:rPr>
      <w:b/>
      <w:bCs/>
    </w:rPr>
  </w:style>
  <w:style w:type="character" w:customStyle="1" w:styleId="CommentSubjectChar">
    <w:name w:val="Comment Subject Char"/>
    <w:link w:val="CommentSubject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Normal"/>
    <w:uiPriority w:val="99"/>
    <w:unhideWhenUsed/>
    <w:rsid w:val="00D92448"/>
    <w:rPr>
      <w:lang w:val="en-US" w:eastAsia="en-US" w:bidi="he-IL"/>
    </w:rPr>
  </w:style>
  <w:style w:type="paragraph" w:styleId="PlainText">
    <w:name w:val="Plain Text"/>
    <w:basedOn w:val="Normal"/>
    <w:link w:val="PlainTextChar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Revision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DefaultParagraphFont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B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06D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22A8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698E"/>
    <w:rPr>
      <w:color w:val="80808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f.gov.hk/en/funding-programmes/supporting-research/ess/" TargetMode="External"/><Relationship Id="rId13" Type="http://schemas.openxmlformats.org/officeDocument/2006/relationships/hyperlink" Target="http://www.itc.gov.hk/" TargetMode="External"/><Relationship Id="rId18" Type="http://schemas.openxmlformats.org/officeDocument/2006/relationships/hyperlink" Target="mailto:apac@innovationisrael.org.il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growth@innovationisrael.org.i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novationisrael.org.il/node/2763/maslulim" TargetMode="External"/><Relationship Id="rId17" Type="http://schemas.openxmlformats.org/officeDocument/2006/relationships/hyperlink" Target="mailto:growth@innovationisrael.org.i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ess@itc.gov.h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innovationisrael.org.il/compan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c.gov.hk/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s://itcfas.itf.gov.hk/itcf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" TargetMode="External"/><Relationship Id="rId14" Type="http://schemas.openxmlformats.org/officeDocument/2006/relationships/hyperlink" Target="mailto:ess@itc.gov.hk" TargetMode="External"/><Relationship Id="rId22" Type="http://schemas.openxmlformats.org/officeDocument/2006/relationships/hyperlink" Target="mailto:apac@innovationisrael.org.il" TargetMode="Externa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60ABC-47FA-443B-9359-FAF5EEF3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4</Words>
  <Characters>6781</Characters>
  <Application>Microsoft Office Word</Application>
  <DocSecurity>0</DocSecurity>
  <Lines>56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Funding Department</vt:lpstr>
      <vt:lpstr>Funding Department</vt:lpstr>
      <vt:lpstr>Funding Department</vt:lpstr>
    </vt:vector>
  </TitlesOfParts>
  <Company>Hewlett-Packard Company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Department</dc:title>
  <dc:subject/>
  <dc:creator>kscst</dc:creator>
  <cp:keywords/>
  <dc:description/>
  <cp:lastModifiedBy>Tal Ben Avner</cp:lastModifiedBy>
  <cp:revision>3</cp:revision>
  <cp:lastPrinted>2022-06-02T01:42:00Z</cp:lastPrinted>
  <dcterms:created xsi:type="dcterms:W3CDTF">2023-06-01T06:33:00Z</dcterms:created>
  <dcterms:modified xsi:type="dcterms:W3CDTF">2023-06-01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GrammarlyDocumentId">
    <vt:lpwstr>18dae03dc0cd62cff3cd3d0820029920944a82fa034df2dbae9cfd6ad29de33b</vt:lpwstr>
  </property>
</Properties>
</file>